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21" w:rsidRPr="000A4621" w:rsidRDefault="000A4621" w:rsidP="000A462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22328E41" wp14:editId="0888170D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21" w:rsidRPr="000A4621" w:rsidRDefault="000A4621" w:rsidP="000A462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tabs>
          <w:tab w:val="left" w:pos="5425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A4621">
        <w:rPr>
          <w:rFonts w:ascii="Arial" w:hAnsi="Arial" w:cs="Arial"/>
          <w:b/>
          <w:caps/>
          <w:sz w:val="26"/>
          <w:szCs w:val="26"/>
        </w:rPr>
        <w:t>Боровская  поселковая  Дума</w:t>
      </w:r>
    </w:p>
    <w:p w:rsidR="000A4621" w:rsidRPr="000A4621" w:rsidRDefault="000A4621" w:rsidP="000A462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0A4621">
        <w:rPr>
          <w:rFonts w:ascii="Arial" w:hAnsi="Arial" w:cs="Arial"/>
          <w:b/>
          <w:sz w:val="26"/>
          <w:szCs w:val="26"/>
        </w:rPr>
        <w:t>Р</w:t>
      </w:r>
      <w:proofErr w:type="gramEnd"/>
      <w:r w:rsidRPr="000A4621">
        <w:rPr>
          <w:rFonts w:ascii="Arial" w:hAnsi="Arial" w:cs="Arial"/>
          <w:b/>
          <w:sz w:val="26"/>
          <w:szCs w:val="26"/>
        </w:rPr>
        <w:t xml:space="preserve"> Е Ш Е Н И Е</w:t>
      </w:r>
    </w:p>
    <w:p w:rsidR="000A4621" w:rsidRPr="000A4621" w:rsidRDefault="000A4621" w:rsidP="000A462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13</w:t>
      </w:r>
      <w:r w:rsidRPr="000A4621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дека</w:t>
      </w:r>
      <w:r w:rsidRPr="000A4621">
        <w:rPr>
          <w:rFonts w:ascii="Arial" w:hAnsi="Arial" w:cs="Arial"/>
          <w:sz w:val="26"/>
          <w:szCs w:val="26"/>
        </w:rPr>
        <w:t>бря  2017 г.</w:t>
      </w:r>
      <w:r w:rsidRPr="000A4621">
        <w:rPr>
          <w:rFonts w:ascii="Arial" w:hAnsi="Arial" w:cs="Arial"/>
          <w:sz w:val="26"/>
          <w:szCs w:val="26"/>
        </w:rPr>
        <w:tab/>
      </w:r>
      <w:r w:rsidRPr="000A4621">
        <w:rPr>
          <w:rFonts w:ascii="Arial" w:hAnsi="Arial" w:cs="Arial"/>
          <w:sz w:val="26"/>
          <w:szCs w:val="26"/>
        </w:rPr>
        <w:tab/>
      </w:r>
      <w:r w:rsidRPr="000A4621">
        <w:rPr>
          <w:rFonts w:ascii="Arial" w:hAnsi="Arial" w:cs="Arial"/>
          <w:sz w:val="26"/>
          <w:szCs w:val="26"/>
        </w:rPr>
        <w:tab/>
      </w:r>
      <w:r w:rsidRPr="000A4621">
        <w:rPr>
          <w:rFonts w:ascii="Arial" w:hAnsi="Arial" w:cs="Arial"/>
          <w:sz w:val="26"/>
          <w:szCs w:val="26"/>
        </w:rPr>
        <w:tab/>
      </w:r>
      <w:r w:rsidRPr="000A4621">
        <w:rPr>
          <w:rFonts w:ascii="Arial" w:hAnsi="Arial" w:cs="Arial"/>
          <w:sz w:val="26"/>
          <w:szCs w:val="26"/>
        </w:rPr>
        <w:tab/>
      </w:r>
      <w:r w:rsidRPr="000A4621">
        <w:rPr>
          <w:rFonts w:ascii="Arial" w:hAnsi="Arial" w:cs="Arial"/>
          <w:sz w:val="26"/>
          <w:szCs w:val="26"/>
        </w:rPr>
        <w:tab/>
      </w:r>
      <w:r w:rsidRPr="000A4621">
        <w:rPr>
          <w:rFonts w:ascii="Arial" w:hAnsi="Arial" w:cs="Arial"/>
          <w:sz w:val="26"/>
          <w:szCs w:val="26"/>
        </w:rPr>
        <w:tab/>
      </w:r>
      <w:r w:rsidRPr="000A4621">
        <w:rPr>
          <w:rFonts w:ascii="Arial" w:hAnsi="Arial" w:cs="Arial"/>
          <w:sz w:val="26"/>
          <w:szCs w:val="26"/>
        </w:rPr>
        <w:tab/>
      </w:r>
      <w:r w:rsidRPr="000A4621">
        <w:rPr>
          <w:rFonts w:ascii="Arial" w:hAnsi="Arial" w:cs="Arial"/>
          <w:sz w:val="26"/>
          <w:szCs w:val="26"/>
        </w:rPr>
        <w:tab/>
        <w:t xml:space="preserve">№ </w:t>
      </w:r>
      <w:r w:rsidR="003A1644">
        <w:rPr>
          <w:rFonts w:ascii="Arial" w:hAnsi="Arial" w:cs="Arial"/>
          <w:sz w:val="26"/>
          <w:szCs w:val="26"/>
        </w:rPr>
        <w:t>359</w:t>
      </w:r>
    </w:p>
    <w:p w:rsidR="000A4621" w:rsidRPr="000A4621" w:rsidRDefault="000A4621" w:rsidP="000A462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proofErr w:type="spellStart"/>
      <w:r w:rsidRPr="000A4621">
        <w:rPr>
          <w:rFonts w:ascii="Arial" w:hAnsi="Arial" w:cs="Arial"/>
          <w:sz w:val="26"/>
          <w:szCs w:val="26"/>
        </w:rPr>
        <w:t>п</w:t>
      </w:r>
      <w:proofErr w:type="gramStart"/>
      <w:r w:rsidRPr="000A4621">
        <w:rPr>
          <w:rFonts w:ascii="Arial" w:hAnsi="Arial" w:cs="Arial"/>
          <w:sz w:val="26"/>
          <w:szCs w:val="26"/>
        </w:rPr>
        <w:t>.Б</w:t>
      </w:r>
      <w:proofErr w:type="gramEnd"/>
      <w:r w:rsidRPr="000A4621">
        <w:rPr>
          <w:rFonts w:ascii="Arial" w:hAnsi="Arial" w:cs="Arial"/>
          <w:sz w:val="26"/>
          <w:szCs w:val="26"/>
        </w:rPr>
        <w:t>оровский</w:t>
      </w:r>
      <w:proofErr w:type="spellEnd"/>
    </w:p>
    <w:p w:rsidR="000A4621" w:rsidRPr="000A4621" w:rsidRDefault="000A4621" w:rsidP="000A462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>Тюменского муниципального района</w:t>
      </w:r>
    </w:p>
    <w:p w:rsidR="000A4621" w:rsidRPr="000A4621" w:rsidRDefault="000A4621" w:rsidP="000A462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62D90" wp14:editId="0D0EB925">
                <wp:simplePos x="0" y="0"/>
                <wp:positionH relativeFrom="column">
                  <wp:posOffset>-22860</wp:posOffset>
                </wp:positionH>
                <wp:positionV relativeFrom="paragraph">
                  <wp:posOffset>94615</wp:posOffset>
                </wp:positionV>
                <wp:extent cx="3838575" cy="19240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27B" w:rsidRDefault="00E2127B" w:rsidP="000A4621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3.11.2016 № 201 «О бюджете муниципального образования поселок Боровский на 2017 год и на плановый период 2018 и 2019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ar-SA"/>
                              </w:rPr>
                              <w:t xml:space="preserve"> (с изменениями от 28.03.2017 №251,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от 28.06.2017№290, от 30.08.2017№300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19.09.2017 №317, от 22.11.2017 №343)</w:t>
                            </w:r>
                          </w:p>
                          <w:p w:rsidR="00E2127B" w:rsidRDefault="00E2127B" w:rsidP="000A4621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E2127B" w:rsidRDefault="00E2127B" w:rsidP="000A4621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7.45pt;width:302.2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" strokecolor="white">
                <v:textbox>
                  <w:txbxContent>
                    <w:p w:rsidR="00E2127B" w:rsidRDefault="00E2127B" w:rsidP="000A4621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3.11.2016 № 201 «О бюджете муниципального образования поселок Боровский на 2017 год и на плановый период 2018 и 2019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eastAsia="ar-SA"/>
                        </w:rPr>
                        <w:t xml:space="preserve"> (с изменениями от 28.03.2017 №251,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от 28.06.2017№290, от 30.08.2017№300,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т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19.09.2017 №317, от 22.11.2017 №343)</w:t>
                      </w:r>
                    </w:p>
                    <w:p w:rsidR="00E2127B" w:rsidRDefault="00E2127B" w:rsidP="000A4621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  <w:p w:rsidR="00E2127B" w:rsidRDefault="00E2127B" w:rsidP="000A4621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621" w:rsidRPr="000A4621" w:rsidRDefault="000A4621" w:rsidP="000A4621">
      <w:pPr>
        <w:spacing w:after="0" w:line="240" w:lineRule="auto"/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ind w:right="707"/>
        <w:jc w:val="both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tabs>
          <w:tab w:val="left" w:pos="9498"/>
        </w:tabs>
        <w:spacing w:after="0" w:line="240" w:lineRule="auto"/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tabs>
          <w:tab w:val="left" w:pos="9498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 xml:space="preserve"> </w:t>
      </w:r>
    </w:p>
    <w:p w:rsidR="000A4621" w:rsidRDefault="000A4621" w:rsidP="000A4621">
      <w:pPr>
        <w:tabs>
          <w:tab w:val="left" w:pos="9498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 xml:space="preserve"> </w:t>
      </w:r>
    </w:p>
    <w:p w:rsidR="000A4621" w:rsidRDefault="000A4621" w:rsidP="000A4621">
      <w:pPr>
        <w:tabs>
          <w:tab w:val="left" w:pos="9498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tabs>
          <w:tab w:val="left" w:pos="9498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</w:t>
      </w:r>
      <w:proofErr w:type="spellStart"/>
      <w:r w:rsidRPr="000A4621">
        <w:rPr>
          <w:rFonts w:ascii="Arial" w:hAnsi="Arial" w:cs="Arial"/>
          <w:sz w:val="26"/>
          <w:szCs w:val="26"/>
        </w:rPr>
        <w:t>Боровская</w:t>
      </w:r>
      <w:proofErr w:type="spellEnd"/>
      <w:r w:rsidRPr="000A4621">
        <w:rPr>
          <w:rFonts w:ascii="Arial" w:hAnsi="Arial" w:cs="Arial"/>
          <w:sz w:val="26"/>
          <w:szCs w:val="26"/>
        </w:rPr>
        <w:t xml:space="preserve">   поселковая Дума </w:t>
      </w:r>
      <w:proofErr w:type="gramStart"/>
      <w:r w:rsidRPr="000A4621">
        <w:rPr>
          <w:rFonts w:ascii="Arial" w:hAnsi="Arial" w:cs="Arial"/>
          <w:sz w:val="26"/>
          <w:szCs w:val="26"/>
        </w:rPr>
        <w:t>Р</w:t>
      </w:r>
      <w:proofErr w:type="gramEnd"/>
      <w:r w:rsidRPr="000A4621">
        <w:rPr>
          <w:rFonts w:ascii="Arial" w:hAnsi="Arial" w:cs="Arial"/>
          <w:sz w:val="26"/>
          <w:szCs w:val="26"/>
        </w:rPr>
        <w:t xml:space="preserve"> Е Ш И Л А:</w:t>
      </w:r>
    </w:p>
    <w:p w:rsidR="000A4621" w:rsidRPr="000A4621" w:rsidRDefault="000A4621" w:rsidP="000A462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0A4621">
        <w:rPr>
          <w:rFonts w:ascii="Arial" w:hAnsi="Arial" w:cs="Arial"/>
          <w:sz w:val="26"/>
          <w:szCs w:val="26"/>
        </w:rPr>
        <w:t>Боровской</w:t>
      </w:r>
      <w:proofErr w:type="spellEnd"/>
      <w:r w:rsidRPr="000A4621">
        <w:rPr>
          <w:rFonts w:ascii="Arial" w:hAnsi="Arial" w:cs="Arial"/>
          <w:sz w:val="26"/>
          <w:szCs w:val="26"/>
        </w:rPr>
        <w:t xml:space="preserve"> поселковой Думы от 23.11.2016 № 201 «О бюджете муниципального образования поселок Боровский на 2017 год и на плановый период 2018 и 2019 годов»:</w:t>
      </w:r>
    </w:p>
    <w:p w:rsidR="000A4621" w:rsidRPr="000A4621" w:rsidRDefault="000A4621" w:rsidP="000A462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 xml:space="preserve">1.1.Пункт 1.1 Статьи 1 изложить в следующей редакции: «Общий объем доходов бюджета муниципального образования   поселок Боровский в сумме   </w:t>
      </w:r>
      <w:r w:rsidR="00B14D1F">
        <w:rPr>
          <w:rFonts w:ascii="Arial" w:hAnsi="Arial" w:cs="Arial"/>
          <w:sz w:val="26"/>
          <w:szCs w:val="26"/>
        </w:rPr>
        <w:t>83</w:t>
      </w:r>
      <w:r w:rsidR="003A1644">
        <w:rPr>
          <w:rFonts w:ascii="Arial" w:hAnsi="Arial" w:cs="Arial"/>
          <w:sz w:val="26"/>
          <w:szCs w:val="26"/>
        </w:rPr>
        <w:t> 334,5</w:t>
      </w:r>
      <w:r w:rsidRPr="000A4621">
        <w:rPr>
          <w:rFonts w:ascii="Arial" w:hAnsi="Arial" w:cs="Arial"/>
          <w:sz w:val="26"/>
          <w:szCs w:val="26"/>
        </w:rPr>
        <w:t xml:space="preserve">  тыс. рублей»;</w:t>
      </w:r>
    </w:p>
    <w:p w:rsidR="000A4621" w:rsidRPr="000A4621" w:rsidRDefault="000A4621" w:rsidP="000A4621">
      <w:pPr>
        <w:numPr>
          <w:ilvl w:val="1"/>
          <w:numId w:val="4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 xml:space="preserve">1.2.Пункт 1.2 Статьи 1 изложить в следующей редакции: «1.2. Общий объем расходов бюджета муниципального образования поселок Боровский в сумме  </w:t>
      </w:r>
      <w:r w:rsidR="003A1644">
        <w:rPr>
          <w:rFonts w:ascii="Arial" w:hAnsi="Arial" w:cs="Arial"/>
          <w:sz w:val="26"/>
          <w:szCs w:val="26"/>
        </w:rPr>
        <w:t>66 728</w:t>
      </w:r>
      <w:r w:rsidRPr="000A4621">
        <w:rPr>
          <w:rFonts w:ascii="Arial" w:hAnsi="Arial" w:cs="Arial"/>
          <w:sz w:val="26"/>
          <w:szCs w:val="26"/>
        </w:rPr>
        <w:t xml:space="preserve"> тыс. рублей»;</w:t>
      </w:r>
    </w:p>
    <w:p w:rsidR="000A4621" w:rsidRPr="000A4621" w:rsidRDefault="000A4621" w:rsidP="000A4621">
      <w:pPr>
        <w:pStyle w:val="a4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 xml:space="preserve">1.3.Пункт 1.4 Статьи 1  изложить в следующей редакции: «1.4. </w:t>
      </w:r>
      <w:r w:rsidR="00B14D1F">
        <w:rPr>
          <w:rFonts w:ascii="Arial" w:hAnsi="Arial" w:cs="Arial"/>
          <w:sz w:val="26"/>
          <w:szCs w:val="26"/>
        </w:rPr>
        <w:t>Про</w:t>
      </w:r>
      <w:r w:rsidRPr="000A4621">
        <w:rPr>
          <w:rFonts w:ascii="Arial" w:hAnsi="Arial" w:cs="Arial"/>
          <w:sz w:val="26"/>
          <w:szCs w:val="26"/>
        </w:rPr>
        <w:t xml:space="preserve">фицит  бюджета муниципального образования поселок Боровский на 2017 год в сумме </w:t>
      </w:r>
      <w:r w:rsidR="00B14D1F">
        <w:rPr>
          <w:rFonts w:ascii="Arial" w:hAnsi="Arial" w:cs="Arial"/>
          <w:sz w:val="26"/>
          <w:szCs w:val="26"/>
        </w:rPr>
        <w:t>16 606,5</w:t>
      </w:r>
      <w:r w:rsidRPr="000A4621">
        <w:rPr>
          <w:rFonts w:ascii="Arial" w:hAnsi="Arial" w:cs="Arial"/>
          <w:sz w:val="26"/>
          <w:szCs w:val="26"/>
        </w:rPr>
        <w:t xml:space="preserve"> тыс. рублей»;</w:t>
      </w:r>
    </w:p>
    <w:p w:rsidR="000A4621" w:rsidRPr="000A4621" w:rsidRDefault="000A4621" w:rsidP="000A4621">
      <w:pPr>
        <w:pStyle w:val="1"/>
        <w:spacing w:before="0" w:after="0"/>
        <w:jc w:val="both"/>
        <w:rPr>
          <w:rFonts w:cs="Arial"/>
          <w:b w:val="0"/>
          <w:color w:val="auto"/>
          <w:sz w:val="26"/>
          <w:szCs w:val="26"/>
        </w:rPr>
      </w:pPr>
      <w:r w:rsidRPr="000A4621">
        <w:rPr>
          <w:rFonts w:cs="Arial"/>
          <w:b w:val="0"/>
          <w:color w:val="auto"/>
          <w:sz w:val="26"/>
          <w:szCs w:val="26"/>
        </w:rPr>
        <w:t xml:space="preserve">1.4. Приложения к решению </w:t>
      </w:r>
      <w:proofErr w:type="spellStart"/>
      <w:r w:rsidRPr="000A4621">
        <w:rPr>
          <w:rFonts w:cs="Arial"/>
          <w:b w:val="0"/>
          <w:color w:val="auto"/>
          <w:sz w:val="26"/>
          <w:szCs w:val="26"/>
        </w:rPr>
        <w:t>Боровской</w:t>
      </w:r>
      <w:proofErr w:type="spellEnd"/>
      <w:r w:rsidRPr="000A4621">
        <w:rPr>
          <w:rFonts w:cs="Arial"/>
          <w:b w:val="0"/>
          <w:color w:val="auto"/>
          <w:sz w:val="26"/>
          <w:szCs w:val="26"/>
        </w:rPr>
        <w:t xml:space="preserve"> поселковой Думы от 23.11.2016 №201 «О бюджете муниципального образования поселок Боровский на 2017 год и на плановый период 2018 и 2019 годов»</w:t>
      </w:r>
      <w:r w:rsidR="006B4C3B">
        <w:rPr>
          <w:rFonts w:cs="Arial"/>
          <w:b w:val="0"/>
          <w:color w:val="auto"/>
          <w:sz w:val="26"/>
          <w:szCs w:val="26"/>
        </w:rPr>
        <w:t xml:space="preserve"> </w:t>
      </w:r>
      <w:r w:rsidRPr="000A4621">
        <w:rPr>
          <w:rFonts w:cs="Arial"/>
          <w:b w:val="0"/>
          <w:color w:val="auto"/>
          <w:sz w:val="26"/>
          <w:szCs w:val="26"/>
        </w:rPr>
        <w:t>изложить в  новой редакции:</w:t>
      </w:r>
    </w:p>
    <w:p w:rsidR="000A4621" w:rsidRDefault="000A4621" w:rsidP="000A4621">
      <w:pPr>
        <w:numPr>
          <w:ilvl w:val="1"/>
          <w:numId w:val="4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B14D1F" w:rsidRPr="000A4621" w:rsidRDefault="00B14D1F" w:rsidP="00B14D1F">
      <w:pPr>
        <w:numPr>
          <w:ilvl w:val="1"/>
          <w:numId w:val="4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0A4621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0A4621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A4621" w:rsidRPr="000A4621" w:rsidRDefault="000A4621" w:rsidP="000A4621">
      <w:pPr>
        <w:numPr>
          <w:ilvl w:val="1"/>
          <w:numId w:val="4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>Приложение 8 изложить в редакции согласно Приложению 3 к настоящему решению.</w:t>
      </w:r>
    </w:p>
    <w:p w:rsidR="000A4621" w:rsidRPr="000A4621" w:rsidRDefault="000A4621" w:rsidP="000A4621">
      <w:pPr>
        <w:numPr>
          <w:ilvl w:val="1"/>
          <w:numId w:val="4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>Приложение 10 изложить в редакции согласно Приложению 4 к настоящему решению.</w:t>
      </w:r>
    </w:p>
    <w:p w:rsidR="000A4621" w:rsidRPr="000A4621" w:rsidRDefault="000A4621" w:rsidP="000A4621">
      <w:pPr>
        <w:numPr>
          <w:ilvl w:val="1"/>
          <w:numId w:val="4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lastRenderedPageBreak/>
        <w:t>Приложение 12 изложить в редакции согласно Приложению 5 к настоящему решению.</w:t>
      </w:r>
    </w:p>
    <w:p w:rsidR="000A4621" w:rsidRPr="000A4621" w:rsidRDefault="000A4621" w:rsidP="000A4621">
      <w:pPr>
        <w:numPr>
          <w:ilvl w:val="1"/>
          <w:numId w:val="4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>Приложение 14 изложить в редакции согласно Приложению 6 к настоящему решению.</w:t>
      </w:r>
    </w:p>
    <w:p w:rsidR="000A4621" w:rsidRPr="000A4621" w:rsidRDefault="000A4621" w:rsidP="000A4621">
      <w:pPr>
        <w:pStyle w:val="a6"/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0A4621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0A4621" w:rsidRPr="000A4621" w:rsidRDefault="000A4621" w:rsidP="000A462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0A4621">
        <w:rPr>
          <w:rFonts w:ascii="Arial" w:hAnsi="Arial" w:cs="Arial"/>
          <w:sz w:val="26"/>
          <w:szCs w:val="26"/>
        </w:rPr>
        <w:t>Контроль за</w:t>
      </w:r>
      <w:proofErr w:type="gramEnd"/>
      <w:r w:rsidRPr="000A4621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 w:rsidR="00B14D1F">
        <w:rPr>
          <w:rFonts w:ascii="Arial" w:hAnsi="Arial" w:cs="Arial"/>
          <w:sz w:val="26"/>
          <w:szCs w:val="26"/>
        </w:rPr>
        <w:t xml:space="preserve"> </w:t>
      </w:r>
      <w:r w:rsidRPr="000A4621">
        <w:rPr>
          <w:rFonts w:ascii="Arial" w:hAnsi="Arial" w:cs="Arial"/>
          <w:sz w:val="26"/>
          <w:szCs w:val="26"/>
        </w:rPr>
        <w:t>по экономическому</w:t>
      </w:r>
      <w:r w:rsidR="00B14D1F">
        <w:rPr>
          <w:rFonts w:ascii="Arial" w:hAnsi="Arial" w:cs="Arial"/>
          <w:sz w:val="26"/>
          <w:szCs w:val="26"/>
        </w:rPr>
        <w:t xml:space="preserve"> </w:t>
      </w:r>
      <w:r w:rsidRPr="000A4621">
        <w:rPr>
          <w:rFonts w:ascii="Arial" w:hAnsi="Arial" w:cs="Arial"/>
          <w:sz w:val="26"/>
          <w:szCs w:val="26"/>
        </w:rPr>
        <w:t>развитию, бюджету, финансам и налогам.</w:t>
      </w:r>
    </w:p>
    <w:p w:rsidR="000A4621" w:rsidRPr="000A4621" w:rsidRDefault="000A4621" w:rsidP="000A4621">
      <w:pPr>
        <w:tabs>
          <w:tab w:val="num" w:pos="142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tabs>
          <w:tab w:val="num" w:pos="142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A4621" w:rsidRPr="000A4621" w:rsidTr="000A4621">
        <w:tc>
          <w:tcPr>
            <w:tcW w:w="4927" w:type="dxa"/>
            <w:hideMark/>
          </w:tcPr>
          <w:p w:rsidR="000A4621" w:rsidRPr="000A4621" w:rsidRDefault="000A4621" w:rsidP="000A4621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  <w:hideMark/>
          </w:tcPr>
          <w:p w:rsidR="000A4621" w:rsidRPr="000A4621" w:rsidRDefault="000A4621" w:rsidP="000A4621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0A4621" w:rsidRPr="000A4621" w:rsidTr="000A4621">
        <w:tc>
          <w:tcPr>
            <w:tcW w:w="4927" w:type="dxa"/>
          </w:tcPr>
          <w:p w:rsidR="000A4621" w:rsidRPr="000A4621" w:rsidRDefault="000A4621" w:rsidP="000A4621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</w:tcPr>
          <w:p w:rsidR="000A4621" w:rsidRPr="000A4621" w:rsidRDefault="000A4621" w:rsidP="000A4621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0A4621" w:rsidRPr="000A4621" w:rsidRDefault="000A4621" w:rsidP="000A4621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>Приложение 1</w:t>
      </w: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A4621">
        <w:rPr>
          <w:rFonts w:ascii="Arial" w:hAnsi="Arial" w:cs="Arial"/>
          <w:sz w:val="26"/>
          <w:szCs w:val="26"/>
        </w:rPr>
        <w:t>Боровской</w:t>
      </w:r>
      <w:proofErr w:type="spellEnd"/>
      <w:r w:rsidRPr="000A4621">
        <w:rPr>
          <w:rFonts w:ascii="Arial" w:hAnsi="Arial" w:cs="Arial"/>
          <w:sz w:val="26"/>
          <w:szCs w:val="26"/>
        </w:rPr>
        <w:t xml:space="preserve"> поселковой Думы</w:t>
      </w:r>
    </w:p>
    <w:p w:rsidR="000A4621" w:rsidRPr="000A4621" w:rsidRDefault="000A4621" w:rsidP="000A4621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0A4621">
        <w:rPr>
          <w:rFonts w:ascii="Arial" w:hAnsi="Arial" w:cs="Arial"/>
          <w:sz w:val="26"/>
          <w:szCs w:val="26"/>
        </w:rPr>
        <w:t xml:space="preserve">от </w:t>
      </w:r>
      <w:r w:rsidR="00B14D1F">
        <w:rPr>
          <w:rFonts w:ascii="Arial" w:hAnsi="Arial" w:cs="Arial"/>
          <w:sz w:val="26"/>
          <w:szCs w:val="26"/>
        </w:rPr>
        <w:t>13</w:t>
      </w:r>
      <w:r w:rsidRPr="000A4621">
        <w:rPr>
          <w:rFonts w:ascii="Arial" w:hAnsi="Arial" w:cs="Arial"/>
          <w:sz w:val="26"/>
          <w:szCs w:val="26"/>
        </w:rPr>
        <w:t>.1</w:t>
      </w:r>
      <w:r w:rsidR="00B14D1F">
        <w:rPr>
          <w:rFonts w:ascii="Arial" w:hAnsi="Arial" w:cs="Arial"/>
          <w:sz w:val="26"/>
          <w:szCs w:val="26"/>
        </w:rPr>
        <w:t>2</w:t>
      </w:r>
      <w:r w:rsidRPr="000A4621">
        <w:rPr>
          <w:rFonts w:ascii="Arial" w:hAnsi="Arial" w:cs="Arial"/>
          <w:sz w:val="26"/>
          <w:szCs w:val="26"/>
        </w:rPr>
        <w:t>.2017№</w:t>
      </w:r>
      <w:r w:rsidR="003A1644">
        <w:rPr>
          <w:rFonts w:ascii="Arial" w:hAnsi="Arial" w:cs="Arial"/>
          <w:sz w:val="26"/>
          <w:szCs w:val="26"/>
        </w:rPr>
        <w:t>359</w:t>
      </w:r>
    </w:p>
    <w:tbl>
      <w:tblPr>
        <w:tblW w:w="105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6"/>
        <w:gridCol w:w="17"/>
        <w:gridCol w:w="3431"/>
        <w:gridCol w:w="3985"/>
        <w:gridCol w:w="96"/>
        <w:gridCol w:w="567"/>
        <w:gridCol w:w="567"/>
        <w:gridCol w:w="457"/>
        <w:gridCol w:w="667"/>
        <w:gridCol w:w="142"/>
        <w:gridCol w:w="236"/>
        <w:gridCol w:w="239"/>
      </w:tblGrid>
      <w:tr w:rsidR="000A4621" w:rsidRPr="000A4621" w:rsidTr="00885517">
        <w:trPr>
          <w:gridAfter w:val="4"/>
          <w:wAfter w:w="1284" w:type="dxa"/>
          <w:trHeight w:val="534"/>
        </w:trPr>
        <w:tc>
          <w:tcPr>
            <w:tcW w:w="9246" w:type="dxa"/>
            <w:gridSpan w:val="8"/>
            <w:vAlign w:val="bottom"/>
            <w:hideMark/>
          </w:tcPr>
          <w:p w:rsidR="000A4621" w:rsidRPr="000A4621" w:rsidRDefault="000A4621" w:rsidP="000A4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Источники финансирования дефицита бюджета муниципального образования поселок  Боровский на 2017 год </w:t>
            </w:r>
            <w:r w:rsidRPr="000A4621">
              <w:rPr>
                <w:rFonts w:ascii="Arial" w:hAnsi="Arial" w:cs="Arial"/>
                <w:b/>
                <w:sz w:val="26"/>
                <w:szCs w:val="26"/>
              </w:rPr>
              <w:t>по группам, подгруппам и статьям бюджетной классификации</w:t>
            </w:r>
          </w:p>
        </w:tc>
      </w:tr>
      <w:tr w:rsidR="000A4621" w:rsidRPr="000A4621" w:rsidTr="00885517">
        <w:trPr>
          <w:gridAfter w:val="4"/>
          <w:wAfter w:w="1284" w:type="dxa"/>
          <w:trHeight w:val="255"/>
        </w:trPr>
        <w:tc>
          <w:tcPr>
            <w:tcW w:w="3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0A4621" w:rsidRPr="000A4621" w:rsidTr="00885517">
        <w:trPr>
          <w:gridAfter w:val="4"/>
          <w:wAfter w:w="1284" w:type="dxa"/>
          <w:trHeight w:val="300"/>
        </w:trPr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0A4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0A4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sz w:val="26"/>
                <w:szCs w:val="26"/>
              </w:rPr>
              <w:t>Наименование источника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0A4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sz w:val="26"/>
                <w:szCs w:val="26"/>
              </w:rPr>
              <w:t xml:space="preserve">Сумма, </w:t>
            </w:r>
            <w:proofErr w:type="spellStart"/>
            <w:r w:rsidRPr="000A4621">
              <w:rPr>
                <w:rFonts w:ascii="Arial" w:hAnsi="Arial" w:cs="Arial"/>
                <w:b/>
                <w:sz w:val="26"/>
                <w:szCs w:val="26"/>
              </w:rPr>
              <w:t>тыс</w:t>
            </w:r>
            <w:proofErr w:type="gramStart"/>
            <w:r w:rsidRPr="000A4621">
              <w:rPr>
                <w:rFonts w:ascii="Arial" w:hAnsi="Arial" w:cs="Arial"/>
                <w:b/>
                <w:sz w:val="26"/>
                <w:szCs w:val="26"/>
              </w:rPr>
              <w:t>.р</w:t>
            </w:r>
            <w:proofErr w:type="gramEnd"/>
            <w:r w:rsidRPr="000A4621">
              <w:rPr>
                <w:rFonts w:ascii="Arial" w:hAnsi="Arial" w:cs="Arial"/>
                <w:b/>
                <w:sz w:val="26"/>
                <w:szCs w:val="26"/>
              </w:rPr>
              <w:t>уб</w:t>
            </w:r>
            <w:proofErr w:type="spellEnd"/>
            <w:r w:rsidRPr="000A4621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</w:tr>
      <w:tr w:rsidR="000A4621" w:rsidRPr="000A4621" w:rsidTr="00885517">
        <w:trPr>
          <w:gridAfter w:val="4"/>
          <w:wAfter w:w="1284" w:type="dxa"/>
          <w:trHeight w:val="600"/>
        </w:trPr>
        <w:tc>
          <w:tcPr>
            <w:tcW w:w="3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bookmarkStart w:id="0" w:name="OLE_LINK3"/>
            <w:bookmarkStart w:id="1" w:name="OLE_LINK15"/>
            <w:r w:rsidRPr="000A4621">
              <w:rPr>
                <w:rFonts w:ascii="Arial" w:hAnsi="Arial" w:cs="Arial"/>
                <w:b/>
                <w:sz w:val="26"/>
                <w:szCs w:val="26"/>
              </w:rPr>
              <w:t>066 01 00 00 00 00 0000 0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621" w:rsidRPr="000A4621" w:rsidRDefault="00B14D1F" w:rsidP="000A4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6</w:t>
            </w:r>
            <w:r w:rsidR="003A164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606,5</w:t>
            </w:r>
          </w:p>
        </w:tc>
      </w:tr>
      <w:bookmarkEnd w:id="0"/>
      <w:bookmarkEnd w:id="1"/>
      <w:tr w:rsidR="000A4621" w:rsidRPr="000A4621" w:rsidTr="00885517">
        <w:trPr>
          <w:gridAfter w:val="4"/>
          <w:wAfter w:w="1284" w:type="dxa"/>
          <w:trHeight w:val="600"/>
        </w:trPr>
        <w:tc>
          <w:tcPr>
            <w:tcW w:w="3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621" w:rsidRPr="000A4621" w:rsidRDefault="00B14D1F" w:rsidP="000A4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-16</w:t>
            </w:r>
            <w:r w:rsidR="003A164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606,5</w:t>
            </w:r>
          </w:p>
        </w:tc>
      </w:tr>
      <w:tr w:rsidR="000A4621" w:rsidRPr="000A4621" w:rsidTr="00885517">
        <w:trPr>
          <w:gridAfter w:val="4"/>
          <w:wAfter w:w="1284" w:type="dxa"/>
          <w:trHeight w:val="600"/>
        </w:trPr>
        <w:tc>
          <w:tcPr>
            <w:tcW w:w="3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bookmarkStart w:id="2" w:name="_Hlk464388203"/>
            <w:r w:rsidRPr="000A4621">
              <w:rPr>
                <w:rFonts w:ascii="Arial" w:hAnsi="Arial" w:cs="Arial"/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621" w:rsidRPr="000A4621" w:rsidRDefault="003A1644" w:rsidP="000A4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3 334,5</w:t>
            </w:r>
          </w:p>
        </w:tc>
      </w:tr>
      <w:bookmarkEnd w:id="2"/>
      <w:tr w:rsidR="000A4621" w:rsidRPr="000A4621" w:rsidTr="00885517">
        <w:trPr>
          <w:gridAfter w:val="4"/>
          <w:wAfter w:w="1284" w:type="dxa"/>
          <w:trHeight w:val="600"/>
        </w:trPr>
        <w:tc>
          <w:tcPr>
            <w:tcW w:w="3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66 01 05 02 01 10 0000 5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bookmarkStart w:id="3" w:name="OLE_LINK4"/>
            <w:bookmarkStart w:id="4" w:name="OLE_LINK5"/>
            <w:bookmarkStart w:id="5" w:name="OLE_LINK6"/>
            <w:r w:rsidRPr="000A4621">
              <w:rPr>
                <w:rFonts w:ascii="Arial" w:hAnsi="Arial" w:cs="Arial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  <w:bookmarkEnd w:id="3"/>
            <w:bookmarkEnd w:id="4"/>
            <w:bookmarkEnd w:id="5"/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621" w:rsidRPr="00B14D1F" w:rsidRDefault="00B14D1F" w:rsidP="003A1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B14D1F">
              <w:rPr>
                <w:rFonts w:ascii="Arial" w:hAnsi="Arial" w:cs="Arial"/>
                <w:sz w:val="26"/>
                <w:szCs w:val="26"/>
              </w:rPr>
              <w:t>83</w:t>
            </w:r>
            <w:r w:rsidR="003A1644">
              <w:rPr>
                <w:rFonts w:ascii="Arial" w:hAnsi="Arial" w:cs="Arial"/>
                <w:sz w:val="26"/>
                <w:szCs w:val="26"/>
              </w:rPr>
              <w:t> 334,5</w:t>
            </w:r>
          </w:p>
        </w:tc>
      </w:tr>
      <w:tr w:rsidR="000A4621" w:rsidRPr="000A4621" w:rsidTr="00885517">
        <w:trPr>
          <w:gridAfter w:val="4"/>
          <w:wAfter w:w="1284" w:type="dxa"/>
          <w:trHeight w:val="600"/>
        </w:trPr>
        <w:tc>
          <w:tcPr>
            <w:tcW w:w="3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621" w:rsidRPr="003A1644" w:rsidRDefault="003A1644" w:rsidP="000A4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A1644">
              <w:rPr>
                <w:rFonts w:ascii="Arial" w:hAnsi="Arial" w:cs="Arial"/>
                <w:b/>
                <w:sz w:val="26"/>
                <w:szCs w:val="26"/>
              </w:rPr>
              <w:t>66 728</w:t>
            </w:r>
          </w:p>
        </w:tc>
      </w:tr>
      <w:tr w:rsidR="000A4621" w:rsidRPr="000A4621" w:rsidTr="00885517">
        <w:trPr>
          <w:gridAfter w:val="4"/>
          <w:wAfter w:w="1284" w:type="dxa"/>
          <w:trHeight w:val="600"/>
        </w:trPr>
        <w:tc>
          <w:tcPr>
            <w:tcW w:w="3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bookmarkStart w:id="6" w:name="_Hlk404004695"/>
            <w:r w:rsidRPr="000A4621">
              <w:rPr>
                <w:rFonts w:ascii="Arial" w:hAnsi="Arial" w:cs="Arial"/>
                <w:sz w:val="26"/>
                <w:szCs w:val="26"/>
              </w:rPr>
              <w:t>066 01 05 02 01 10 0000 6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0A46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621" w:rsidRPr="00B14D1F" w:rsidRDefault="003A1644" w:rsidP="000A4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6 728</w:t>
            </w:r>
          </w:p>
        </w:tc>
      </w:tr>
      <w:bookmarkEnd w:id="6"/>
      <w:tr w:rsidR="000A4621" w:rsidRPr="000A4621" w:rsidTr="00885517">
        <w:trPr>
          <w:gridBefore w:val="1"/>
          <w:gridAfter w:val="3"/>
          <w:wBefore w:w="126" w:type="dxa"/>
          <w:wAfter w:w="617" w:type="dxa"/>
          <w:trHeight w:val="300"/>
        </w:trPr>
        <w:tc>
          <w:tcPr>
            <w:tcW w:w="9787" w:type="dxa"/>
            <w:gridSpan w:val="8"/>
          </w:tcPr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Default="003A1644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3A1644" w:rsidRDefault="003A1644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3A1644" w:rsidRDefault="003A1644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3A1644" w:rsidRDefault="003A1644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3A1644" w:rsidRDefault="003A1644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3A1644" w:rsidRPr="000A4621" w:rsidRDefault="003A1644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tblW w:w="10065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9498"/>
            </w:tblGrid>
            <w:tr w:rsidR="00B14D1F" w:rsidRPr="00B14D1F" w:rsidTr="003A1644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14D1F" w:rsidRPr="00B14D1F" w:rsidRDefault="00B14D1F" w:rsidP="00B14D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14D1F" w:rsidRPr="00B14D1F" w:rsidRDefault="00B14D1F" w:rsidP="00B14D1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14D1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14D1F" w:rsidRPr="000A4621" w:rsidRDefault="00B14D1F" w:rsidP="00B14D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                                                                         </w:t>
                  </w:r>
                  <w:r w:rsidRPr="000A4621">
                    <w:rPr>
                      <w:rFonts w:ascii="Arial" w:hAnsi="Arial" w:cs="Arial"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</w:p>
                <w:p w:rsidR="00B14D1F" w:rsidRPr="000A4621" w:rsidRDefault="00B14D1F" w:rsidP="00B14D1F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                                                 </w:t>
                  </w:r>
                  <w:r w:rsidRPr="000A4621">
                    <w:rPr>
                      <w:rFonts w:ascii="Arial" w:hAnsi="Arial" w:cs="Arial"/>
                      <w:sz w:val="26"/>
                      <w:szCs w:val="26"/>
                    </w:rPr>
                    <w:t xml:space="preserve">к решению </w:t>
                  </w:r>
                  <w:proofErr w:type="spellStart"/>
                  <w:r w:rsidRPr="000A4621">
                    <w:rPr>
                      <w:rFonts w:ascii="Arial" w:hAnsi="Arial" w:cs="Arial"/>
                      <w:sz w:val="26"/>
                      <w:szCs w:val="26"/>
                    </w:rPr>
                    <w:t>Боровской</w:t>
                  </w:r>
                  <w:proofErr w:type="spellEnd"/>
                  <w:r w:rsidRPr="000A4621">
                    <w:rPr>
                      <w:rFonts w:ascii="Arial" w:hAnsi="Arial" w:cs="Arial"/>
                      <w:sz w:val="26"/>
                      <w:szCs w:val="26"/>
                    </w:rPr>
                    <w:t xml:space="preserve"> поселковой Думы</w:t>
                  </w:r>
                </w:p>
                <w:p w:rsidR="003A1644" w:rsidRDefault="00B14D1F" w:rsidP="003A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                                                                  </w:t>
                  </w:r>
                  <w:r w:rsidRPr="000A4621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13</w:t>
                  </w:r>
                  <w:r w:rsidRPr="000A4621">
                    <w:rPr>
                      <w:rFonts w:ascii="Arial" w:hAnsi="Arial" w:cs="Arial"/>
                      <w:sz w:val="26"/>
                      <w:szCs w:val="26"/>
                    </w:rPr>
                    <w:t>.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  <w:r w:rsidRPr="000A4621">
                    <w:rPr>
                      <w:rFonts w:ascii="Arial" w:hAnsi="Arial" w:cs="Arial"/>
                      <w:sz w:val="26"/>
                      <w:szCs w:val="26"/>
                    </w:rPr>
                    <w:t>.2017№</w:t>
                  </w:r>
                  <w:r w:rsidR="003A1644">
                    <w:rPr>
                      <w:rFonts w:ascii="Arial" w:hAnsi="Arial" w:cs="Arial"/>
                      <w:sz w:val="26"/>
                      <w:szCs w:val="26"/>
                    </w:rPr>
                    <w:t>_</w:t>
                  </w:r>
                  <w:r w:rsidR="003A1644" w:rsidRPr="003A1644">
                    <w:rPr>
                      <w:rFonts w:ascii="Arial" w:hAnsi="Arial" w:cs="Arial"/>
                      <w:sz w:val="26"/>
                      <w:szCs w:val="26"/>
                      <w:u w:val="single"/>
                    </w:rPr>
                    <w:t>359</w:t>
                  </w:r>
                </w:p>
                <w:p w:rsidR="00B14D1F" w:rsidRPr="00B14D1F" w:rsidRDefault="00B14D1F" w:rsidP="003A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14D1F" w:rsidRPr="00B14D1F" w:rsidRDefault="00B14D1F" w:rsidP="00B14D1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14D1F" w:rsidRPr="00B14D1F" w:rsidRDefault="00B14D1F" w:rsidP="00B14D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14D1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ХОДЫ БЮДЖЕТА</w:t>
                  </w:r>
                </w:p>
                <w:p w:rsidR="00B14D1F" w:rsidRPr="00B14D1F" w:rsidRDefault="00B14D1F" w:rsidP="00B14D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14D1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образования поселок Боровский по группам,</w:t>
                  </w:r>
                </w:p>
                <w:p w:rsidR="00B14D1F" w:rsidRPr="00B14D1F" w:rsidRDefault="00B14D1F" w:rsidP="00B14D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14D1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подгруппам и статьям бюджетной классификации на 2017 год</w:t>
                  </w:r>
                </w:p>
              </w:tc>
            </w:tr>
          </w:tbl>
          <w:p w:rsidR="00B14D1F" w:rsidRPr="00B14D1F" w:rsidRDefault="00B14D1F" w:rsidP="00B14D1F">
            <w:pPr>
              <w:spacing w:after="0" w:line="240" w:lineRule="auto"/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216" w:tblpY="188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40"/>
              <w:gridCol w:w="2835"/>
              <w:gridCol w:w="1848"/>
            </w:tblGrid>
            <w:tr w:rsidR="00B14D1F" w:rsidRPr="00B14D1F" w:rsidTr="00B14D1F">
              <w:trPr>
                <w:trHeight w:val="674"/>
              </w:trPr>
              <w:tc>
                <w:tcPr>
                  <w:tcW w:w="5240" w:type="dxa"/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848" w:type="dxa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умма, тыс. руб.</w:t>
                  </w:r>
                </w:p>
              </w:tc>
            </w:tr>
            <w:tr w:rsidR="00B14D1F" w:rsidRPr="00B14D1F" w:rsidTr="00B14D1F">
              <w:trPr>
                <w:trHeight w:val="315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ind w:left="-108" w:firstLine="108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B14D1F" w:rsidRPr="00B14D1F" w:rsidTr="00B14D1F">
              <w:trPr>
                <w:trHeight w:val="315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ind w:left="-108" w:firstLine="10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061BCC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52250</w:t>
                  </w:r>
                  <w:r w:rsidR="00B14D1F"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,3</w:t>
                  </w:r>
                </w:p>
              </w:tc>
            </w:tr>
            <w:tr w:rsidR="00B14D1F" w:rsidRPr="00B14D1F" w:rsidTr="00B14D1F">
              <w:trPr>
                <w:trHeight w:val="200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4548</w:t>
                  </w:r>
                </w:p>
              </w:tc>
            </w:tr>
            <w:tr w:rsidR="00B14D1F" w:rsidRPr="00B14D1F" w:rsidTr="00B14D1F">
              <w:trPr>
                <w:trHeight w:val="255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548</w:t>
                  </w:r>
                </w:p>
              </w:tc>
            </w:tr>
            <w:tr w:rsidR="00B14D1F" w:rsidRPr="00B14D1F" w:rsidTr="00B14D1F">
              <w:trPr>
                <w:trHeight w:val="270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150A8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0,8</w:t>
                  </w:r>
                </w:p>
              </w:tc>
            </w:tr>
            <w:tr w:rsidR="00B14D1F" w:rsidRPr="00B14D1F" w:rsidTr="00B14D1F">
              <w:trPr>
                <w:trHeight w:val="240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150A8D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eastAsia="Calibri" w:hAnsi="Arial" w:cs="Arial"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0,8</w:t>
                  </w:r>
                </w:p>
              </w:tc>
            </w:tr>
            <w:tr w:rsidR="00B14D1F" w:rsidRPr="00B14D1F" w:rsidTr="00B14D1F">
              <w:trPr>
                <w:trHeight w:val="320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C25E6C" w:rsidP="00C25E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290</w:t>
                  </w:r>
                  <w:r w:rsidR="00061BCC"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="00B14D1F"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B14D1F" w:rsidRPr="00B14D1F" w:rsidTr="00B14D1F">
              <w:trPr>
                <w:trHeight w:val="303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1733</w:t>
                  </w:r>
                </w:p>
              </w:tc>
            </w:tr>
            <w:tr w:rsidR="00B14D1F" w:rsidRPr="00B14D1F" w:rsidTr="00B14D1F">
              <w:trPr>
                <w:trHeight w:val="225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C25E6C" w:rsidP="00C25E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1170</w:t>
                  </w:r>
                  <w:r w:rsidR="00061BCC" w:rsidRPr="00150A8D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B14D1F" w:rsidRPr="00B14D1F" w:rsidTr="00B14D1F">
              <w:trPr>
                <w:trHeight w:val="360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 0800000000000 00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061BCC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4,8</w:t>
                  </w:r>
                </w:p>
              </w:tc>
            </w:tr>
            <w:tr w:rsidR="00B14D1F" w:rsidRPr="00B14D1F" w:rsidTr="00B14D1F">
              <w:trPr>
                <w:trHeight w:val="360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1 08 07000 01 0000 11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061BCC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4,8</w:t>
                  </w:r>
                </w:p>
              </w:tc>
            </w:tr>
            <w:tr w:rsidR="00B14D1F" w:rsidRPr="00B14D1F" w:rsidTr="00B14D1F">
              <w:trPr>
                <w:trHeight w:val="360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061BCC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2619,4</w:t>
                  </w:r>
                </w:p>
              </w:tc>
            </w:tr>
            <w:tr w:rsidR="00B14D1F" w:rsidRPr="00B14D1F" w:rsidTr="00B14D1F">
              <w:trPr>
                <w:trHeight w:val="360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061BCC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2588,4</w:t>
                  </w:r>
                </w:p>
              </w:tc>
            </w:tr>
            <w:tr w:rsidR="00B14D1F" w:rsidRPr="00B14D1F" w:rsidTr="00B14D1F">
              <w:trPr>
                <w:trHeight w:val="855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pStyle w:val="aa"/>
                    <w:rPr>
                      <w:sz w:val="24"/>
                      <w:szCs w:val="24"/>
                    </w:rPr>
                  </w:pPr>
                  <w:r w:rsidRPr="00150A8D">
                    <w:rPr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150A8D">
                    <w:rPr>
                      <w:sz w:val="24"/>
                      <w:szCs w:val="24"/>
                    </w:rPr>
                    <w:t>31</w:t>
                  </w:r>
                </w:p>
              </w:tc>
            </w:tr>
            <w:tr w:rsidR="00B14D1F" w:rsidRPr="00B14D1F" w:rsidTr="00B14D1F">
              <w:trPr>
                <w:trHeight w:val="422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150A8D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801</w:t>
                  </w:r>
                </w:p>
              </w:tc>
            </w:tr>
            <w:tr w:rsidR="00B14D1F" w:rsidRPr="00B14D1F" w:rsidTr="00B14D1F">
              <w:trPr>
                <w:trHeight w:val="214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bookmarkStart w:id="7" w:name="_Hlk464389614"/>
                  <w:r w:rsidRPr="00150A8D">
                    <w:rPr>
                      <w:rFonts w:ascii="Arial" w:eastAsia="Calibri" w:hAnsi="Arial" w:cs="Arial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1 13 01000 00 0000 13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8477E8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</w:p>
              </w:tc>
            </w:tr>
            <w:tr w:rsidR="00B14D1F" w:rsidRPr="00B14D1F" w:rsidTr="00B14D1F">
              <w:trPr>
                <w:trHeight w:val="232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1 13 02000 00 0000 13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8477E8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A73144" w:rsidRPr="00150A8D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B14D1F" w:rsidRPr="00B14D1F" w:rsidTr="00B14D1F">
              <w:trPr>
                <w:trHeight w:val="422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B14D1F" w:rsidP="00C25E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21</w:t>
                  </w:r>
                  <w:r w:rsidR="00C25E6C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="008477E8"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2,</w:t>
                  </w:r>
                  <w:r w:rsidR="00C25E6C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14D1F" w:rsidRPr="00B14D1F" w:rsidTr="00B14D1F">
              <w:trPr>
                <w:trHeight w:val="422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1 14 02000 00 0000 000</w:t>
                  </w:r>
                </w:p>
                <w:p w:rsidR="00B14D1F" w:rsidRPr="00150A8D" w:rsidRDefault="00B14D1F" w:rsidP="00150A8D">
                  <w:pPr>
                    <w:spacing w:after="0" w:line="240" w:lineRule="auto"/>
                    <w:ind w:firstLine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C25E6C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0,1</w:t>
                  </w:r>
                </w:p>
              </w:tc>
            </w:tr>
            <w:tr w:rsidR="00B14D1F" w:rsidRPr="00B14D1F" w:rsidTr="00B14D1F">
              <w:trPr>
                <w:trHeight w:val="422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B14D1F" w:rsidRPr="00150A8D" w:rsidRDefault="00B14D1F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92</w:t>
                  </w:r>
                </w:p>
              </w:tc>
            </w:tr>
            <w:tr w:rsidR="00150A8D" w:rsidRPr="00B14D1F" w:rsidTr="00150A8D">
              <w:trPr>
                <w:trHeight w:val="623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0A8D" w:rsidRPr="00150A8D" w:rsidRDefault="00150A8D" w:rsidP="00150A8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150A8D" w:rsidRPr="00150A8D" w:rsidRDefault="00150A8D" w:rsidP="00150A8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150A8D" w:rsidRPr="00150A8D" w:rsidRDefault="00150A8D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9</w:t>
                  </w:r>
                  <w:r w:rsidRPr="00150A8D">
                    <w:rPr>
                      <w:rFonts w:ascii="Arial" w:hAnsi="Arial" w:cs="Arial"/>
                      <w:b/>
                      <w:sz w:val="24"/>
                      <w:szCs w:val="24"/>
                    </w:rPr>
                    <w:t>240,5</w:t>
                  </w:r>
                </w:p>
              </w:tc>
            </w:tr>
            <w:tr w:rsidR="00150A8D" w:rsidRPr="00B14D1F" w:rsidTr="00B14D1F">
              <w:trPr>
                <w:trHeight w:val="422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0A8D" w:rsidRPr="00150A8D" w:rsidRDefault="00150A8D" w:rsidP="00150A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150A8D" w:rsidRPr="00150A8D" w:rsidRDefault="00150A8D" w:rsidP="00150A8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1 16 33000 00 0000 14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150A8D" w:rsidRPr="00150A8D" w:rsidRDefault="00150A8D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67,9</w:t>
                  </w:r>
                </w:p>
              </w:tc>
            </w:tr>
            <w:tr w:rsidR="00150A8D" w:rsidRPr="00B14D1F" w:rsidTr="00B14D1F">
              <w:trPr>
                <w:trHeight w:val="422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50A8D" w:rsidRPr="00150A8D" w:rsidRDefault="00150A8D" w:rsidP="00150A8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150A8D" w:rsidRPr="00150A8D" w:rsidRDefault="00150A8D" w:rsidP="00150A8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 xml:space="preserve"> 1 16 90000 00 0000 140</w:t>
                  </w:r>
                </w:p>
              </w:tc>
              <w:tc>
                <w:tcPr>
                  <w:tcW w:w="184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150A8D" w:rsidRPr="00150A8D" w:rsidRDefault="00150A8D" w:rsidP="00150A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A8D">
                    <w:rPr>
                      <w:rFonts w:ascii="Arial" w:hAnsi="Arial" w:cs="Arial"/>
                      <w:sz w:val="24"/>
                      <w:szCs w:val="24"/>
                    </w:rPr>
                    <w:t>19172,6</w:t>
                  </w:r>
                </w:p>
              </w:tc>
            </w:tr>
            <w:bookmarkEnd w:id="7"/>
          </w:tbl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Pr="000A4621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885517" w:rsidRPr="000A4621" w:rsidRDefault="00885517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 xml:space="preserve">Приложение </w:t>
            </w:r>
            <w:r w:rsidR="00150A8D">
              <w:rPr>
                <w:rFonts w:ascii="Arial" w:hAnsi="Arial" w:cs="Arial"/>
                <w:sz w:val="26"/>
                <w:szCs w:val="26"/>
              </w:rPr>
              <w:t>3</w:t>
            </w: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0A4621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0A4621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 w:rsidR="00B14D1F">
              <w:rPr>
                <w:rFonts w:ascii="Arial" w:hAnsi="Arial" w:cs="Arial"/>
                <w:sz w:val="26"/>
                <w:szCs w:val="26"/>
              </w:rPr>
              <w:t>13</w:t>
            </w:r>
            <w:r w:rsidRPr="000A4621">
              <w:rPr>
                <w:rFonts w:ascii="Arial" w:hAnsi="Arial" w:cs="Arial"/>
                <w:sz w:val="26"/>
                <w:szCs w:val="26"/>
              </w:rPr>
              <w:t>.1</w:t>
            </w:r>
            <w:r w:rsidR="00B14D1F">
              <w:rPr>
                <w:rFonts w:ascii="Arial" w:hAnsi="Arial" w:cs="Arial"/>
                <w:sz w:val="26"/>
                <w:szCs w:val="26"/>
              </w:rPr>
              <w:t>2</w:t>
            </w:r>
            <w:r w:rsidRPr="000A4621">
              <w:rPr>
                <w:rFonts w:ascii="Arial" w:hAnsi="Arial" w:cs="Arial"/>
                <w:sz w:val="26"/>
                <w:szCs w:val="26"/>
              </w:rPr>
              <w:t>.2017№</w:t>
            </w:r>
            <w:r w:rsidR="003A1644">
              <w:rPr>
                <w:rFonts w:ascii="Arial" w:hAnsi="Arial" w:cs="Arial"/>
                <w:sz w:val="26"/>
                <w:szCs w:val="26"/>
              </w:rPr>
              <w:t>359</w:t>
            </w:r>
          </w:p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0A4621" w:rsidRPr="000A4621" w:rsidTr="00885517">
        <w:trPr>
          <w:gridBefore w:val="1"/>
          <w:gridAfter w:val="3"/>
          <w:wBefore w:w="126" w:type="dxa"/>
          <w:wAfter w:w="617" w:type="dxa"/>
          <w:trHeight w:val="300"/>
        </w:trPr>
        <w:tc>
          <w:tcPr>
            <w:tcW w:w="9787" w:type="dxa"/>
            <w:gridSpan w:val="8"/>
          </w:tcPr>
          <w:p w:rsidR="000A4621" w:rsidRPr="00885517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sz w:val="26"/>
                <w:szCs w:val="26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7 год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39"/>
        </w:trPr>
        <w:tc>
          <w:tcPr>
            <w:tcW w:w="7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0A4621">
              <w:rPr>
                <w:rFonts w:ascii="Arial" w:hAnsi="Arial" w:cs="Arial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proofErr w:type="gramStart"/>
            <w:r w:rsidRPr="000A4621">
              <w:rPr>
                <w:rFonts w:ascii="Arial" w:hAnsi="Arial" w:cs="Arial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 xml:space="preserve">Сумма, </w:t>
            </w:r>
            <w:proofErr w:type="spellStart"/>
            <w:r w:rsidRPr="000A4621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0A4621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0A4621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 w:rsidRPr="000A462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7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150A8D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9486,8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7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bookmarkStart w:id="8" w:name="_Hlk464391284" w:colFirst="1" w:colLast="12"/>
            <w:r w:rsidRPr="000A4621">
              <w:rPr>
                <w:rFonts w:ascii="Arial" w:eastAsia="Calibri" w:hAnsi="Arial" w:cs="Arial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A4621">
              <w:rPr>
                <w:rFonts w:ascii="Arial" w:hAnsi="Arial" w:cs="Arial"/>
                <w:color w:val="000000"/>
                <w:sz w:val="26"/>
                <w:szCs w:val="26"/>
              </w:rPr>
              <w:t>1694</w:t>
            </w:r>
          </w:p>
        </w:tc>
      </w:tr>
      <w:bookmarkEnd w:id="8"/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00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150A8D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3838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00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6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A4621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22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0A4621" w:rsidRDefault="00150A8D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938,8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222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0A462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2111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4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A4621">
              <w:rPr>
                <w:rFonts w:ascii="Arial" w:hAnsi="Arial" w:cs="Arial"/>
                <w:color w:val="000000"/>
                <w:sz w:val="26"/>
                <w:szCs w:val="26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</w:pPr>
            <w:r w:rsidRPr="000A4621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Pr="000A4621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111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40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0A4621" w:rsidRDefault="00150A8D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37</w:t>
            </w:r>
            <w:r w:rsidR="000A4621" w:rsidRPr="000A462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,5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40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bookmarkStart w:id="9" w:name="_Hlk464391580" w:colFirst="1" w:colLast="12"/>
            <w:r w:rsidRPr="000A4621">
              <w:rPr>
                <w:rFonts w:ascii="Arial" w:eastAsia="Calibri" w:hAnsi="Arial"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9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A4621">
              <w:rPr>
                <w:rFonts w:ascii="Arial" w:hAnsi="Arial" w:cs="Arial"/>
                <w:color w:val="000000"/>
                <w:sz w:val="26"/>
                <w:szCs w:val="26"/>
              </w:rPr>
              <w:t>18,5</w:t>
            </w:r>
          </w:p>
        </w:tc>
      </w:tr>
      <w:bookmarkEnd w:id="9"/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210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0A4621" w:rsidRDefault="00150A8D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97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2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Cs/>
                <w:sz w:val="26"/>
                <w:szCs w:val="26"/>
              </w:rPr>
              <w:t>14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0A4621" w:rsidRDefault="00150A8D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22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2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885517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83,9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2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Cs/>
                <w:sz w:val="26"/>
                <w:szCs w:val="26"/>
              </w:rPr>
              <w:t>01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150A8D" w:rsidP="00885517">
            <w:pPr>
              <w:tabs>
                <w:tab w:val="left" w:pos="315"/>
                <w:tab w:val="center" w:pos="6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10</w:t>
            </w:r>
            <w:r w:rsidR="000A4621" w:rsidRPr="000A4621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2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bookmarkStart w:id="10" w:name="_Hlk424853664" w:colFirst="1" w:colLast="12"/>
            <w:r w:rsidRPr="000A4621">
              <w:rPr>
                <w:rFonts w:ascii="Arial" w:hAnsi="Arial" w:cs="Arial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Cs/>
                <w:sz w:val="26"/>
                <w:szCs w:val="26"/>
              </w:rPr>
              <w:t>09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tabs>
                <w:tab w:val="left" w:pos="315"/>
                <w:tab w:val="center" w:pos="6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A4621">
              <w:rPr>
                <w:rFonts w:ascii="Arial" w:hAnsi="Arial" w:cs="Arial"/>
                <w:color w:val="000000"/>
                <w:sz w:val="26"/>
                <w:szCs w:val="26"/>
              </w:rPr>
              <w:t>38</w:t>
            </w:r>
            <w:r w:rsidR="00885517">
              <w:rPr>
                <w:rFonts w:ascii="Arial" w:hAnsi="Arial" w:cs="Arial"/>
                <w:color w:val="000000"/>
                <w:sz w:val="26"/>
                <w:szCs w:val="26"/>
              </w:rPr>
              <w:t>72,9</w:t>
            </w:r>
          </w:p>
        </w:tc>
      </w:tr>
      <w:bookmarkEnd w:id="10"/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2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6"/>
                <w:szCs w:val="26"/>
              </w:rPr>
            </w:pPr>
            <w:r w:rsidRPr="000A4621">
              <w:rPr>
                <w:rFonts w:ascii="Arial" w:hAnsi="Arial" w:cs="Arial"/>
                <w:bCs/>
                <w:i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Cs/>
                <w:sz w:val="26"/>
                <w:szCs w:val="26"/>
              </w:rPr>
              <w:t>1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150A8D" w:rsidRDefault="00150A8D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105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221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0A4621" w:rsidRDefault="00885517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984,5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221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0A4621" w:rsidRDefault="00885517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59</w:t>
            </w:r>
            <w:r w:rsidR="000A4621" w:rsidRPr="000A4621">
              <w:rPr>
                <w:rFonts w:ascii="Arial" w:hAnsi="Arial" w:cs="Arial"/>
                <w:color w:val="000000"/>
                <w:sz w:val="26"/>
                <w:szCs w:val="26"/>
              </w:rPr>
              <w:t>,2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1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A4621">
              <w:rPr>
                <w:rFonts w:ascii="Arial" w:hAnsi="Arial" w:cs="Arial"/>
                <w:color w:val="000000"/>
                <w:sz w:val="26"/>
                <w:szCs w:val="26"/>
              </w:rPr>
              <w:t>1838,6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1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A4621">
              <w:rPr>
                <w:rFonts w:ascii="Arial" w:hAnsi="Arial" w:cs="Arial"/>
                <w:color w:val="000000"/>
                <w:sz w:val="26"/>
                <w:szCs w:val="26"/>
              </w:rPr>
              <w:t>8386,7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49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21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Cs/>
                <w:sz w:val="26"/>
                <w:szCs w:val="26"/>
              </w:rPr>
              <w:t>07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A4621">
              <w:rPr>
                <w:rFonts w:ascii="Arial" w:hAnsi="Arial" w:cs="Arial"/>
                <w:color w:val="000000"/>
                <w:sz w:val="26"/>
                <w:szCs w:val="26"/>
              </w:rPr>
              <w:t>113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4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0A4621" w:rsidRDefault="00885517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6352,4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1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0A4621" w:rsidRDefault="00885517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6352,4</w:t>
            </w:r>
          </w:p>
        </w:tc>
      </w:tr>
      <w:tr w:rsidR="000A4621" w:rsidRPr="000A4621" w:rsidTr="00885517">
        <w:trPr>
          <w:gridBefore w:val="1"/>
          <w:gridAfter w:val="2"/>
          <w:wBefore w:w="126" w:type="dxa"/>
          <w:wAfter w:w="475" w:type="dxa"/>
          <w:trHeight w:val="315"/>
        </w:trPr>
        <w:tc>
          <w:tcPr>
            <w:tcW w:w="7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0</w:t>
            </w:r>
          </w:p>
        </w:tc>
      </w:tr>
      <w:tr w:rsidR="000A4621" w:rsidRPr="000A4621" w:rsidTr="00885517">
        <w:trPr>
          <w:gridBefore w:val="2"/>
          <w:wBefore w:w="143" w:type="dxa"/>
          <w:trHeight w:val="162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A4621">
              <w:rPr>
                <w:rFonts w:ascii="Arial" w:hAnsi="Arial" w:cs="Arial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4621" w:rsidRPr="000A4621" w:rsidRDefault="000A4621" w:rsidP="000A4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</w:tcPr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0A4621" w:rsidRPr="000A4621" w:rsidTr="00885517">
        <w:trPr>
          <w:gridBefore w:val="2"/>
          <w:wBefore w:w="143" w:type="dxa"/>
          <w:trHeight w:val="300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885517" w:rsidP="003A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 w:rsidR="003A164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358</w:t>
            </w:r>
            <w:r w:rsidR="000A4621" w:rsidRPr="000A462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,</w:t>
            </w:r>
            <w:r w:rsidR="003A164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621" w:rsidRPr="000A4621" w:rsidRDefault="000A4621" w:rsidP="000A4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239" w:type="dxa"/>
          </w:tcPr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0A4621" w:rsidRPr="000A4621" w:rsidTr="00885517">
        <w:trPr>
          <w:gridBefore w:val="2"/>
          <w:wBefore w:w="143" w:type="dxa"/>
          <w:trHeight w:val="300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A4621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0A4621" w:rsidRDefault="003A1644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1358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621" w:rsidRPr="000A4621" w:rsidRDefault="000A4621" w:rsidP="000A4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239" w:type="dxa"/>
          </w:tcPr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0A4621" w:rsidRPr="000A4621" w:rsidTr="00885517">
        <w:trPr>
          <w:gridBefore w:val="2"/>
          <w:wBefore w:w="143" w:type="dxa"/>
          <w:trHeight w:val="300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1" w:rsidRPr="000A4621" w:rsidRDefault="000A4621" w:rsidP="00885517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0A4621">
              <w:rPr>
                <w:rFonts w:ascii="Arial" w:hAnsi="Arial" w:cs="Arial"/>
                <w:b/>
                <w:sz w:val="26"/>
                <w:szCs w:val="26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1" w:rsidRPr="000A4621" w:rsidRDefault="000A4621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21" w:rsidRPr="003A1644" w:rsidRDefault="003A1644" w:rsidP="0088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3A1644">
              <w:rPr>
                <w:rFonts w:ascii="Arial" w:hAnsi="Arial" w:cs="Arial"/>
                <w:b/>
                <w:sz w:val="26"/>
                <w:szCs w:val="26"/>
              </w:rPr>
              <w:t>66 7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621" w:rsidRPr="000A4621" w:rsidRDefault="000A4621" w:rsidP="000A4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239" w:type="dxa"/>
          </w:tcPr>
          <w:p w:rsidR="000A4621" w:rsidRPr="000A4621" w:rsidRDefault="000A4621" w:rsidP="000A4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:rsidR="003A1644" w:rsidRPr="007F1144" w:rsidRDefault="003A1644" w:rsidP="003A1644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</w:p>
    <w:p w:rsidR="003A1644" w:rsidRPr="00052576" w:rsidRDefault="003A1644" w:rsidP="003A1644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3A1644" w:rsidRPr="00791D76" w:rsidRDefault="003A1644" w:rsidP="003A1644">
      <w:pPr>
        <w:spacing w:after="0" w:line="240" w:lineRule="auto"/>
        <w:jc w:val="right"/>
        <w:rPr>
          <w:szCs w:val="24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 w:rsidR="003649DF">
        <w:rPr>
          <w:rFonts w:ascii="Arial" w:hAnsi="Arial" w:cs="Arial"/>
          <w:sz w:val="26"/>
          <w:szCs w:val="26"/>
        </w:rPr>
        <w:t>13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</w:t>
      </w:r>
      <w:r w:rsidR="003649DF">
        <w:rPr>
          <w:rFonts w:ascii="Arial" w:hAnsi="Arial" w:cs="Arial"/>
          <w:sz w:val="26"/>
          <w:szCs w:val="26"/>
        </w:rPr>
        <w:t>2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 w:rsidR="003649DF">
        <w:rPr>
          <w:rFonts w:ascii="Arial" w:hAnsi="Arial" w:cs="Arial"/>
          <w:sz w:val="26"/>
          <w:szCs w:val="26"/>
        </w:rPr>
        <w:t>359</w:t>
      </w:r>
    </w:p>
    <w:p w:rsidR="003A1644" w:rsidRDefault="003A1644" w:rsidP="003A1644">
      <w:pPr>
        <w:jc w:val="center"/>
        <w:rPr>
          <w:rFonts w:ascii="Arial" w:hAnsi="Arial" w:cs="Arial"/>
          <w:b/>
          <w:sz w:val="26"/>
          <w:szCs w:val="26"/>
        </w:rPr>
      </w:pPr>
    </w:p>
    <w:p w:rsidR="003A1644" w:rsidRDefault="003A1644" w:rsidP="003A1644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52576">
        <w:rPr>
          <w:rFonts w:ascii="Arial" w:hAnsi="Arial" w:cs="Arial"/>
          <w:b/>
          <w:sz w:val="26"/>
          <w:szCs w:val="26"/>
        </w:rPr>
        <w:t xml:space="preserve">по 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</w:t>
      </w:r>
      <w:r w:rsidRPr="00052576">
        <w:rPr>
          <w:rFonts w:ascii="Arial" w:hAnsi="Arial" w:cs="Arial"/>
          <w:b/>
          <w:sz w:val="26"/>
          <w:szCs w:val="26"/>
        </w:rPr>
        <w:t>поселок Боровский на 201</w:t>
      </w:r>
      <w:r>
        <w:rPr>
          <w:rFonts w:ascii="Arial" w:hAnsi="Arial" w:cs="Arial"/>
          <w:b/>
          <w:sz w:val="26"/>
          <w:szCs w:val="26"/>
        </w:rPr>
        <w:t>7</w:t>
      </w:r>
      <w:r w:rsidRPr="00052576">
        <w:rPr>
          <w:rFonts w:ascii="Arial" w:hAnsi="Arial" w:cs="Arial"/>
          <w:b/>
          <w:sz w:val="26"/>
          <w:szCs w:val="26"/>
        </w:rPr>
        <w:t xml:space="preserve"> год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35"/>
        <w:gridCol w:w="32"/>
        <w:gridCol w:w="1843"/>
        <w:gridCol w:w="709"/>
        <w:gridCol w:w="1701"/>
      </w:tblGrid>
      <w:tr w:rsidR="003A1644" w:rsidRPr="00791D76" w:rsidTr="003A1644">
        <w:trPr>
          <w:trHeight w:val="967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4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720" w:right="34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08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08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109AA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86,8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4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3A1644">
              <w:rPr>
                <w:rStyle w:val="af9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4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3A1644">
              <w:rPr>
                <w:rStyle w:val="af9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94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94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94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109AA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38</w:t>
            </w:r>
          </w:p>
        </w:tc>
      </w:tr>
      <w:tr w:rsidR="003A1644" w:rsidRPr="00791D76" w:rsidTr="003A1644">
        <w:trPr>
          <w:trHeight w:val="1072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3A1644">
              <w:rPr>
                <w:rStyle w:val="af9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104,5</w:t>
            </w:r>
          </w:p>
        </w:tc>
      </w:tr>
      <w:tr w:rsidR="003A1644" w:rsidRPr="00791D76" w:rsidTr="003A1644">
        <w:trPr>
          <w:trHeight w:val="4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3A1644">
              <w:rPr>
                <w:rStyle w:val="af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F078A2" w:rsidP="004958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9</w:t>
            </w:r>
            <w:r w:rsidR="004958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4958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F078A2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39,1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F078A2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39,1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7,5</w:t>
            </w:r>
          </w:p>
        </w:tc>
      </w:tr>
      <w:tr w:rsidR="003A1644" w:rsidRPr="006C59BC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7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00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00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</w:tr>
      <w:tr w:rsidR="003A1644" w:rsidRPr="00882881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99 0 00 9002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99 0 00 9002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99 0 00 9002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38,8</w:t>
            </w:r>
          </w:p>
        </w:tc>
      </w:tr>
      <w:tr w:rsidR="003A1644" w:rsidRPr="0064761A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3A1644">
              <w:rPr>
                <w:rStyle w:val="af9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1,2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A1644">
              <w:rPr>
                <w:rStyle w:val="af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34,4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34,4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34,4</w:t>
            </w:r>
          </w:p>
        </w:tc>
      </w:tr>
      <w:tr w:rsidR="003A1644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A1644">
              <w:rPr>
                <w:rStyle w:val="af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1 0 00 </w:t>
            </w: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,8</w:t>
            </w:r>
          </w:p>
        </w:tc>
      </w:tr>
      <w:tr w:rsidR="003A1644" w:rsidRPr="00AB5164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 00 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66,8</w:t>
            </w:r>
          </w:p>
        </w:tc>
      </w:tr>
      <w:tr w:rsidR="003A1644" w:rsidRPr="00AB5164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 00 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66,8</w:t>
            </w:r>
          </w:p>
        </w:tc>
      </w:tr>
      <w:tr w:rsidR="003A1644" w:rsidRPr="00E35FC0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2 0 00 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 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33,1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 0 00 70200 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82,5</w:t>
            </w:r>
          </w:p>
        </w:tc>
      </w:tr>
      <w:tr w:rsidR="003A1644" w:rsidRPr="00791D76" w:rsidTr="003A1644">
        <w:trPr>
          <w:trHeight w:val="732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0 70200 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2,5</w:t>
            </w:r>
          </w:p>
        </w:tc>
      </w:tr>
      <w:tr w:rsidR="003A1644" w:rsidRPr="008F532E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0 70200 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2 0 00 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2 0 00 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1 703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,9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1 703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</w:tr>
      <w:tr w:rsidR="003A1644" w:rsidRPr="00111845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1 703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</w:tr>
      <w:tr w:rsidR="003A1644" w:rsidRPr="00C24243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2 703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6</w:t>
            </w:r>
          </w:p>
        </w:tc>
      </w:tr>
      <w:tr w:rsidR="003A1644" w:rsidRPr="00C24243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2 703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3A1644" w:rsidRPr="00C24243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2 703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3A1644" w:rsidRPr="00C5022F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3 703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3A1644" w:rsidRPr="00C5022F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3 703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A1644" w:rsidRPr="00C5022F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3 703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A1644" w:rsidRPr="00C5022F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02 0 00 199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06,3</w:t>
            </w:r>
          </w:p>
        </w:tc>
      </w:tr>
      <w:tr w:rsidR="003A1644" w:rsidRPr="00633AA9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02 0 00 199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506,3</w:t>
            </w:r>
          </w:p>
        </w:tc>
      </w:tr>
      <w:tr w:rsidR="003A1644" w:rsidRPr="00633AA9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02 0 00 199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506,3</w:t>
            </w:r>
          </w:p>
        </w:tc>
      </w:tr>
      <w:tr w:rsidR="003A1644" w:rsidRPr="00C5022F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99 0 00 </w:t>
            </w: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49585C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204,</w:t>
            </w:r>
            <w:r w:rsidR="0049585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A1644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0 00 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5</w:t>
            </w:r>
          </w:p>
        </w:tc>
      </w:tr>
      <w:tr w:rsidR="003A1644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0 00 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5</w:t>
            </w:r>
          </w:p>
        </w:tc>
      </w:tr>
      <w:tr w:rsidR="003A1644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0 00 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104,5</w:t>
            </w:r>
          </w:p>
        </w:tc>
      </w:tr>
      <w:tr w:rsidR="003A1644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0 00 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104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 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0 01 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6 0 01 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 0 01 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702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1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1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ограмма </w:t>
            </w:r>
            <w:r w:rsidRPr="003A1644">
              <w:rPr>
                <w:rStyle w:val="af9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11</w:t>
            </w:r>
          </w:p>
        </w:tc>
      </w:tr>
      <w:tr w:rsidR="003A1644" w:rsidRPr="00C75749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7-2019 год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11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945,6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945,6</w:t>
            </w:r>
          </w:p>
        </w:tc>
      </w:tr>
      <w:tr w:rsidR="003A1644" w:rsidRPr="00C75749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5,4</w:t>
            </w:r>
          </w:p>
        </w:tc>
      </w:tr>
      <w:tr w:rsidR="003A1644" w:rsidRPr="00C75749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5,4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7,5</w:t>
            </w:r>
          </w:p>
        </w:tc>
      </w:tr>
      <w:tr w:rsidR="003A1644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,5</w:t>
            </w:r>
          </w:p>
        </w:tc>
      </w:tr>
      <w:tr w:rsidR="003A1644" w:rsidRPr="00827798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40017031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,5</w:t>
            </w:r>
          </w:p>
        </w:tc>
      </w:tr>
      <w:tr w:rsidR="003A1644" w:rsidRPr="005019DB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40017031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</w:tr>
      <w:tr w:rsidR="003A1644" w:rsidRPr="005019DB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40017031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</w:tr>
      <w:tr w:rsidR="003A1644" w:rsidRPr="005019DB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40017031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97</w:t>
            </w:r>
          </w:p>
        </w:tc>
      </w:tr>
      <w:tr w:rsidR="003A1644" w:rsidRPr="00F413FF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49585C" w:rsidP="006B4C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97</w:t>
            </w:r>
          </w:p>
        </w:tc>
      </w:tr>
      <w:tr w:rsidR="003A1644" w:rsidRPr="00F413FF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4 0 04 7024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,5</w:t>
            </w:r>
          </w:p>
        </w:tc>
      </w:tr>
      <w:tr w:rsidR="003A1644" w:rsidRPr="00F413FF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4 0 04 7024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</w:tr>
      <w:tr w:rsidR="003A1644" w:rsidRPr="00F413FF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4 0 04 7024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 0 05 70250 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84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4 0 05 70250 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4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4 0 05 70250 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4,5</w:t>
            </w:r>
          </w:p>
        </w:tc>
      </w:tr>
      <w:tr w:rsidR="003A1644" w:rsidRPr="00D209C1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2</w:t>
            </w:r>
          </w:p>
        </w:tc>
      </w:tr>
      <w:tr w:rsidR="003A1644" w:rsidRPr="0047691B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2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 0 06 7026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22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 0 06 7026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 0 06 7026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84,5</w:t>
            </w:r>
          </w:p>
        </w:tc>
      </w:tr>
      <w:tr w:rsidR="003A1644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06</w:t>
            </w:r>
          </w:p>
        </w:tc>
      </w:tr>
      <w:tr w:rsidR="003A1644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7-2019 год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51,8</w:t>
            </w:r>
          </w:p>
        </w:tc>
      </w:tr>
      <w:tr w:rsidR="003A1644" w:rsidRPr="00AE4AE7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70047014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3,5</w:t>
            </w:r>
          </w:p>
        </w:tc>
      </w:tr>
      <w:tr w:rsidR="003A1644" w:rsidRPr="002E1E38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70047014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3,5</w:t>
            </w:r>
          </w:p>
        </w:tc>
      </w:tr>
      <w:tr w:rsidR="003A1644" w:rsidRPr="002E1E38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70047014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3,5</w:t>
            </w:r>
          </w:p>
        </w:tc>
      </w:tr>
      <w:tr w:rsidR="003A1644" w:rsidRPr="002E1E38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70057014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0,9</w:t>
            </w:r>
          </w:p>
        </w:tc>
      </w:tr>
      <w:tr w:rsidR="003A1644" w:rsidRPr="002E1E38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70057014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0,9</w:t>
            </w:r>
          </w:p>
        </w:tc>
      </w:tr>
      <w:tr w:rsidR="003A1644" w:rsidRPr="002E1E38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70057014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0,9</w:t>
            </w:r>
          </w:p>
        </w:tc>
      </w:tr>
      <w:tr w:rsidR="003A1644" w:rsidRPr="00E35FC0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занятости населения  в рамках непрограммных мероприятий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990007014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1,7</w:t>
            </w:r>
          </w:p>
        </w:tc>
      </w:tr>
      <w:tr w:rsidR="003A1644" w:rsidRPr="00E35FC0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990007014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1,7</w:t>
            </w:r>
          </w:p>
        </w:tc>
      </w:tr>
      <w:tr w:rsidR="003A1644" w:rsidRPr="00E35FC0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990007014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1,7</w:t>
            </w:r>
          </w:p>
        </w:tc>
      </w:tr>
      <w:tr w:rsidR="003A1644" w:rsidRPr="00E35FC0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72,9</w:t>
            </w:r>
          </w:p>
        </w:tc>
      </w:tr>
      <w:tr w:rsidR="003A1644" w:rsidRPr="00E35FC0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72,9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3872,9</w:t>
            </w:r>
          </w:p>
        </w:tc>
      </w:tr>
      <w:tr w:rsidR="003A1644" w:rsidRPr="00791D76" w:rsidTr="003A1644">
        <w:trPr>
          <w:trHeight w:val="657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3872,9</w:t>
            </w:r>
          </w:p>
        </w:tc>
      </w:tr>
      <w:tr w:rsidR="003A1644" w:rsidRPr="00E35FC0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4</w:t>
            </w:r>
            <w:r w:rsidRPr="003A1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72,9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 04 7029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 04 7029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A1644" w:rsidRPr="00791D76" w:rsidTr="003A1644">
        <w:trPr>
          <w:trHeight w:val="876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 04 7029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84,5</w:t>
            </w:r>
          </w:p>
        </w:tc>
      </w:tr>
      <w:tr w:rsidR="003A1644" w:rsidRPr="00791D76" w:rsidTr="003A1644">
        <w:trPr>
          <w:trHeight w:val="15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Жилищное</w:t>
            </w:r>
            <w:proofErr w:type="spellEnd"/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59,2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2 0 00 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 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59,2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7-2019 года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 0 00 96160 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59</w:t>
            </w:r>
            <w:r w:rsidR="003A1644"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2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0 96160 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9</w:t>
            </w:r>
            <w:r w:rsidR="003A1644"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  <w:tr w:rsidR="003A1644" w:rsidRPr="00D209C1" w:rsidTr="003A1644">
        <w:trPr>
          <w:trHeight w:val="112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0 96160 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6B4C3B" w:rsidP="003A16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9</w:t>
            </w:r>
            <w:r w:rsidR="003A1644"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</w:p>
        </w:tc>
      </w:tr>
      <w:tr w:rsidR="003A1644" w:rsidRPr="00791D76" w:rsidTr="003A1644">
        <w:trPr>
          <w:trHeight w:val="112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8,6</w:t>
            </w:r>
          </w:p>
        </w:tc>
      </w:tr>
      <w:tr w:rsidR="003A1644" w:rsidRPr="00D10199" w:rsidTr="003A1644">
        <w:trPr>
          <w:trHeight w:val="112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ельство и реконструкция 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9 0 00 7522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1838,6</w:t>
            </w:r>
          </w:p>
        </w:tc>
      </w:tr>
      <w:tr w:rsidR="003A1644" w:rsidRPr="00154E6B" w:rsidTr="003A1644">
        <w:trPr>
          <w:trHeight w:val="112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99 0 00 7522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1838,6</w:t>
            </w:r>
          </w:p>
        </w:tc>
      </w:tr>
      <w:tr w:rsidR="003A1644" w:rsidRPr="00154E6B" w:rsidTr="003A1644">
        <w:trPr>
          <w:trHeight w:val="112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99 0 00 7522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1838,6</w:t>
            </w:r>
          </w:p>
        </w:tc>
      </w:tr>
      <w:tr w:rsidR="003A1644" w:rsidRPr="00791D76" w:rsidTr="003A1644">
        <w:trPr>
          <w:trHeight w:val="112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86,7</w:t>
            </w:r>
          </w:p>
        </w:tc>
      </w:tr>
      <w:tr w:rsidR="003A1644" w:rsidRPr="00A43010" w:rsidTr="003A1644">
        <w:trPr>
          <w:trHeight w:val="1154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7-2019 год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06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86,7</w:t>
            </w:r>
          </w:p>
        </w:tc>
      </w:tr>
      <w:tr w:rsidR="003A1644" w:rsidRPr="00791D76" w:rsidTr="003A1644">
        <w:trPr>
          <w:trHeight w:val="419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06 0 02 76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4726,7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       06 0 02 76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4726,7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       06 0 02 76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4726,7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A1644" w:rsidRPr="00A812A2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87,1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87,1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87,1</w:t>
            </w:r>
          </w:p>
        </w:tc>
      </w:tr>
      <w:tr w:rsidR="003A1644" w:rsidRPr="00A812A2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4</w:t>
            </w:r>
          </w:p>
        </w:tc>
      </w:tr>
      <w:tr w:rsidR="003A1644" w:rsidRPr="00A812A2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74</w:t>
            </w:r>
          </w:p>
        </w:tc>
      </w:tr>
      <w:tr w:rsidR="003A1644" w:rsidRPr="00A812A2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74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3,2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53,2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53,2</w:t>
            </w:r>
          </w:p>
        </w:tc>
      </w:tr>
      <w:tr w:rsidR="003A1644" w:rsidRPr="00844651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8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2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8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92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8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92,5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9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33,2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9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533,2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9 7600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533,2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3</w:t>
            </w:r>
          </w:p>
        </w:tc>
      </w:tr>
      <w:tr w:rsidR="003A1644" w:rsidRPr="00844651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7-2019 год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3</w:t>
            </w:r>
          </w:p>
        </w:tc>
      </w:tr>
      <w:tr w:rsidR="003A1644" w:rsidRPr="002E1E38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07 0 02  9002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3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07 0 02  9002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3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07 0 02  9002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3</w:t>
            </w:r>
          </w:p>
        </w:tc>
      </w:tr>
      <w:tr w:rsidR="003A1644" w:rsidRPr="00791D76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52,4</w:t>
            </w:r>
          </w:p>
        </w:tc>
      </w:tr>
      <w:tr w:rsidR="003A1644" w:rsidRPr="00973B85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352,4</w:t>
            </w:r>
          </w:p>
        </w:tc>
      </w:tr>
      <w:tr w:rsidR="003A1644" w:rsidRPr="00973B85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культурно-досуговой деятельности на 2017-2019 годы”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8 0 00 00000 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352,4</w:t>
            </w:r>
          </w:p>
        </w:tc>
      </w:tr>
      <w:tr w:rsidR="003A1644" w:rsidRPr="00930FF2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культурн</w:t>
            </w:r>
            <w:proofErr w:type="gramStart"/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430</w:t>
            </w:r>
            <w:r w:rsidR="003A1644"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,6</w:t>
            </w:r>
          </w:p>
        </w:tc>
      </w:tr>
      <w:tr w:rsidR="003A1644" w:rsidRPr="00930FF2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64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9DF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A1644" w:rsidRPr="00930FF2" w:rsidTr="003A1644"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  <w:r w:rsidR="003A1644" w:rsidRPr="003A164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8 0 05 7005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921,8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8 0 05 7005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21,8</w:t>
            </w:r>
          </w:p>
        </w:tc>
      </w:tr>
      <w:tr w:rsidR="003A1644" w:rsidRPr="00930FF2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8 0 05 7005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21,8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0</w:t>
            </w:r>
          </w:p>
        </w:tc>
      </w:tr>
      <w:tr w:rsidR="003A1644" w:rsidRPr="00930FF2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3A1644">
              <w:rPr>
                <w:rStyle w:val="af9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0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A1644">
              <w:rPr>
                <w:rStyle w:val="af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0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A1644" w:rsidRPr="004F2B2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58,9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358,9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7-2019 годы”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9 0 00 0000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358,9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9 0 02  7007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2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9 0 02  7007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52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9 0 02  70070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52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01,4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01,4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01,4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05,5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05,5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05,5</w:t>
            </w:r>
          </w:p>
        </w:tc>
      </w:tr>
      <w:tr w:rsidR="003A1644" w:rsidRPr="00791D76" w:rsidTr="003A1644">
        <w:trPr>
          <w:trHeight w:val="215"/>
        </w:trPr>
        <w:tc>
          <w:tcPr>
            <w:tcW w:w="464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1644" w:rsidRPr="003A1644" w:rsidRDefault="003649DF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28</w:t>
            </w:r>
          </w:p>
        </w:tc>
      </w:tr>
    </w:tbl>
    <w:p w:rsidR="00885517" w:rsidRDefault="00885517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3649DF" w:rsidRDefault="003649DF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3649DF" w:rsidRDefault="003649DF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3649DF" w:rsidRDefault="003649DF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3A1644" w:rsidRDefault="003A1644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3A1644" w:rsidRPr="007F1144" w:rsidRDefault="003A1644" w:rsidP="003649DF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8</w:t>
      </w:r>
    </w:p>
    <w:p w:rsidR="003A1644" w:rsidRPr="00052576" w:rsidRDefault="003A1644" w:rsidP="003649DF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3A1644" w:rsidRDefault="003A1644" w:rsidP="003649DF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 w:rsidR="003649DF">
        <w:rPr>
          <w:rFonts w:ascii="Arial" w:hAnsi="Arial" w:cs="Arial"/>
          <w:sz w:val="26"/>
          <w:szCs w:val="26"/>
        </w:rPr>
        <w:t>13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</w:t>
      </w:r>
      <w:r w:rsidR="003649DF">
        <w:rPr>
          <w:rFonts w:ascii="Arial" w:hAnsi="Arial" w:cs="Arial"/>
          <w:sz w:val="26"/>
          <w:szCs w:val="26"/>
        </w:rPr>
        <w:t>2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</w:t>
      </w:r>
      <w:r w:rsidR="003649DF">
        <w:rPr>
          <w:rFonts w:ascii="Arial" w:hAnsi="Arial" w:cs="Arial"/>
          <w:sz w:val="26"/>
          <w:szCs w:val="26"/>
        </w:rPr>
        <w:t>59</w:t>
      </w:r>
    </w:p>
    <w:p w:rsidR="003649DF" w:rsidRPr="00791D76" w:rsidRDefault="003649DF" w:rsidP="003649DF">
      <w:pPr>
        <w:spacing w:after="0" w:line="240" w:lineRule="auto"/>
        <w:jc w:val="right"/>
        <w:rPr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1134"/>
        <w:gridCol w:w="567"/>
        <w:gridCol w:w="567"/>
        <w:gridCol w:w="1701"/>
        <w:gridCol w:w="567"/>
        <w:gridCol w:w="1134"/>
      </w:tblGrid>
      <w:tr w:rsidR="003A1644" w:rsidRPr="00052576" w:rsidTr="003A1644">
        <w:trPr>
          <w:trHeight w:val="12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3A1644" w:rsidRDefault="003A1644" w:rsidP="003A164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649DF" w:rsidRDefault="003649DF" w:rsidP="003A164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A1644" w:rsidRPr="00052576" w:rsidRDefault="003A1644" w:rsidP="003A164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1644" w:rsidRPr="00052576" w:rsidRDefault="003A1644" w:rsidP="0052444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1" w:name="OLE_LINK26"/>
            <w:bookmarkStart w:id="12" w:name="OLE_LINK27"/>
            <w:bookmarkStart w:id="13" w:name="OLE_LINK28"/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Ведомственная структура расходов по главным распорядителям бюджетных средств,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      </w:r>
            <w:proofErr w:type="gramStart"/>
            <w:r w:rsidRPr="00052576">
              <w:rPr>
                <w:rFonts w:ascii="Arial" w:hAnsi="Arial" w:cs="Arial"/>
                <w:b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>поселок Боровски</w:t>
            </w:r>
            <w:bookmarkEnd w:id="11"/>
            <w:bookmarkEnd w:id="12"/>
            <w:bookmarkEnd w:id="13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й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на 201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7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год</w:t>
            </w:r>
          </w:p>
        </w:tc>
      </w:tr>
      <w:tr w:rsidR="003A1644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-</w:t>
            </w:r>
          </w:p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</w:t>
            </w:r>
            <w:proofErr w:type="spellEnd"/>
          </w:p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</w:t>
            </w:r>
            <w:proofErr w:type="spellEnd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644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6E0783" w:rsidRDefault="003A1644" w:rsidP="003A1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E07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4" w:rsidRPr="006E0783" w:rsidRDefault="003A1644" w:rsidP="003A164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0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A1644" w:rsidRDefault="003A1644" w:rsidP="003A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A1644" w:rsidRDefault="003A1644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A1644" w:rsidRDefault="006E0783" w:rsidP="003A1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28</w:t>
            </w:r>
          </w:p>
        </w:tc>
      </w:tr>
      <w:tr w:rsidR="006E0783" w:rsidRPr="00791D76" w:rsidTr="0052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86,8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4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3A1644">
              <w:rPr>
                <w:rStyle w:val="af9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4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3A1644">
              <w:rPr>
                <w:rStyle w:val="af9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94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94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94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38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3A1644">
              <w:rPr>
                <w:rStyle w:val="af9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104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3A1644">
              <w:rPr>
                <w:rStyle w:val="af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938,1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39,1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39,1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7,5</w:t>
            </w:r>
          </w:p>
        </w:tc>
      </w:tr>
      <w:tr w:rsidR="006E0783" w:rsidRPr="006C59BC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7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00</w:t>
            </w:r>
          </w:p>
        </w:tc>
      </w:tr>
      <w:tr w:rsidR="006E0783" w:rsidRPr="00991E0D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00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</w:tr>
      <w:tr w:rsidR="006E0783" w:rsidRPr="00882881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99 0 00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99 0 00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99 0 00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38,8</w:t>
            </w:r>
          </w:p>
        </w:tc>
      </w:tr>
      <w:tr w:rsidR="006E0783" w:rsidRPr="0064761A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3A1644">
              <w:rPr>
                <w:rStyle w:val="af9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1,2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A1644">
              <w:rPr>
                <w:rStyle w:val="af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34,4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34,4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34,4</w:t>
            </w:r>
          </w:p>
        </w:tc>
      </w:tr>
      <w:tr w:rsidR="006E0783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A1644">
              <w:rPr>
                <w:rStyle w:val="af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1 0 00 </w:t>
            </w: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,8</w:t>
            </w:r>
          </w:p>
        </w:tc>
      </w:tr>
      <w:tr w:rsidR="006E0783" w:rsidRPr="00AB5164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 00 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66,8</w:t>
            </w:r>
          </w:p>
        </w:tc>
      </w:tr>
      <w:tr w:rsidR="006E0783" w:rsidRPr="00AB5164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 00 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66,8</w:t>
            </w:r>
          </w:p>
        </w:tc>
      </w:tr>
      <w:tr w:rsidR="006E0783" w:rsidRPr="00E35FC0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2 0 00 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33,1</w:t>
            </w:r>
          </w:p>
        </w:tc>
      </w:tr>
      <w:tr w:rsidR="006E0783" w:rsidRPr="0059260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82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2,5</w:t>
            </w:r>
          </w:p>
        </w:tc>
      </w:tr>
      <w:tr w:rsidR="006E0783" w:rsidRPr="008F532E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5</w:t>
            </w:r>
          </w:p>
        </w:tc>
      </w:tr>
      <w:tr w:rsidR="006E0783" w:rsidRPr="0059260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2 0 00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2 0 00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</w:tr>
      <w:tr w:rsidR="006E0783" w:rsidRPr="00111845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1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,9</w:t>
            </w:r>
          </w:p>
        </w:tc>
      </w:tr>
      <w:tr w:rsidR="006E0783" w:rsidRPr="0059260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</w:tr>
      <w:tr w:rsidR="006E0783" w:rsidRPr="00C24243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</w:tr>
      <w:tr w:rsidR="006E0783" w:rsidRPr="00C24243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6</w:t>
            </w:r>
          </w:p>
        </w:tc>
      </w:tr>
      <w:tr w:rsidR="006E0783" w:rsidRPr="0059260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6E0783" w:rsidRPr="00C5022F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6E0783" w:rsidRPr="00C5022F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6E0783" w:rsidRPr="0059260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E0783" w:rsidRPr="00633AA9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E0783" w:rsidRPr="00633AA9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02 0 00 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06,3</w:t>
            </w:r>
          </w:p>
        </w:tc>
      </w:tr>
      <w:tr w:rsidR="006E0783" w:rsidRPr="00C5022F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02 0 00 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506,3</w:t>
            </w:r>
          </w:p>
        </w:tc>
      </w:tr>
      <w:tr w:rsidR="006E0783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02 0 00 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506,3</w:t>
            </w:r>
          </w:p>
        </w:tc>
      </w:tr>
      <w:tr w:rsidR="006E0783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99 0 00 </w:t>
            </w: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204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0 00 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0 00 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0 00 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104,5</w:t>
            </w:r>
          </w:p>
        </w:tc>
      </w:tr>
      <w:tr w:rsidR="006E0783" w:rsidRPr="00C75749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0 00 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104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</w:tr>
      <w:tr w:rsidR="006E0783" w:rsidRPr="00C75749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6 0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6E0783" w:rsidRPr="00C75749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 0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6E0783" w:rsidRPr="0059260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E0783" w:rsidRPr="0059260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E0783" w:rsidRPr="0059260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1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1</w:t>
            </w:r>
          </w:p>
        </w:tc>
      </w:tr>
      <w:tr w:rsidR="006E0783" w:rsidRPr="005019DB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ограмма </w:t>
            </w:r>
            <w:r w:rsidRPr="003A1644">
              <w:rPr>
                <w:rStyle w:val="af9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11</w:t>
            </w:r>
          </w:p>
        </w:tc>
      </w:tr>
      <w:tr w:rsidR="006E0783" w:rsidRPr="005019DB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11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945,6</w:t>
            </w:r>
          </w:p>
        </w:tc>
      </w:tr>
      <w:tr w:rsidR="006E0783" w:rsidRPr="00F413FF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945,6</w:t>
            </w:r>
          </w:p>
        </w:tc>
      </w:tr>
      <w:tr w:rsidR="006E0783" w:rsidRPr="00F413FF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5,4</w:t>
            </w:r>
          </w:p>
        </w:tc>
      </w:tr>
      <w:tr w:rsidR="006E0783" w:rsidRPr="00F413FF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5,4</w:t>
            </w:r>
          </w:p>
        </w:tc>
      </w:tr>
      <w:tr w:rsidR="006E0783" w:rsidRPr="00F413FF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7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</w:tr>
      <w:tr w:rsidR="006E0783" w:rsidRPr="00D209C1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</w:tr>
      <w:tr w:rsidR="006E0783" w:rsidRPr="0047691B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97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97</w:t>
            </w:r>
          </w:p>
        </w:tc>
      </w:tr>
      <w:tr w:rsidR="006E0783" w:rsidRPr="0047691B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 0 05 7025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84,5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4 0 05 7025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4,5</w:t>
            </w:r>
          </w:p>
        </w:tc>
      </w:tr>
      <w:tr w:rsidR="006E0783" w:rsidRPr="002E1E3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4 0 05 7025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4,5</w:t>
            </w:r>
          </w:p>
        </w:tc>
      </w:tr>
      <w:tr w:rsidR="006E0783" w:rsidRPr="002E1E3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2</w:t>
            </w:r>
          </w:p>
        </w:tc>
      </w:tr>
      <w:tr w:rsidR="006E0783" w:rsidRPr="002E1E3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2</w:t>
            </w:r>
          </w:p>
        </w:tc>
      </w:tr>
      <w:tr w:rsidR="006E0783" w:rsidRPr="002E1E3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 0 06 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22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 0 06 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</w:t>
            </w:r>
          </w:p>
        </w:tc>
      </w:tr>
      <w:tr w:rsidR="006E0783" w:rsidRPr="002E1E3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 0 06 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</w:t>
            </w:r>
          </w:p>
        </w:tc>
      </w:tr>
      <w:tr w:rsidR="006E0783" w:rsidRPr="002E1E3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84,5</w:t>
            </w:r>
          </w:p>
        </w:tc>
      </w:tr>
      <w:tr w:rsidR="006E0783" w:rsidRPr="00E35FC0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06</w:t>
            </w:r>
          </w:p>
        </w:tc>
      </w:tr>
      <w:tr w:rsidR="006E0783" w:rsidRPr="00E35FC0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51,8</w:t>
            </w:r>
          </w:p>
        </w:tc>
      </w:tr>
      <w:tr w:rsidR="006E0783" w:rsidRPr="00E35FC0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7004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3,5</w:t>
            </w:r>
          </w:p>
        </w:tc>
      </w:tr>
      <w:tr w:rsidR="006E0783" w:rsidRPr="00E35FC0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7004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3,5</w:t>
            </w:r>
          </w:p>
        </w:tc>
      </w:tr>
      <w:tr w:rsidR="006E0783" w:rsidRPr="00E35FC0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7004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3,5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7005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0,9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7005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0,9</w:t>
            </w:r>
          </w:p>
        </w:tc>
      </w:tr>
      <w:tr w:rsidR="006E0783" w:rsidRPr="00E35FC0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7005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0,9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занятости населения  в рамках не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99000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1,7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99000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1,7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99000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1,7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72,9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72,9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3872,9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A16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3872,9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4</w:t>
            </w:r>
            <w:r w:rsidRPr="003A1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72,9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</w:tr>
      <w:tr w:rsidR="006E0783" w:rsidRPr="00D209C1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E0783" w:rsidRPr="00D10199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6E0783" w:rsidRPr="00154E6B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84,5</w:t>
            </w:r>
          </w:p>
        </w:tc>
      </w:tr>
      <w:tr w:rsidR="006E0783" w:rsidRPr="00154E6B" w:rsidTr="0052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Жилищное</w:t>
            </w:r>
            <w:proofErr w:type="spellEnd"/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59,2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2 0 00 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59,2</w:t>
            </w:r>
          </w:p>
        </w:tc>
      </w:tr>
      <w:tr w:rsidR="006E0783" w:rsidRPr="00A43010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59</w:t>
            </w: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2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9</w:t>
            </w: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9</w:t>
            </w: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8,6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ельство и реконструкция 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9 0 00 7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1838,6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99 0 00 7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1838,6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99 0 00 7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1838,6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86,7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86,7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06 0 02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4726,7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       06 0 02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4726,7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       06 0 02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4726,7</w:t>
            </w:r>
          </w:p>
        </w:tc>
      </w:tr>
      <w:tr w:rsidR="006E0783" w:rsidRPr="00A812A2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87,1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87,1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87,1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4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74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74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3,2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53,2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53,2</w:t>
            </w:r>
          </w:p>
        </w:tc>
      </w:tr>
      <w:tr w:rsidR="006E0783" w:rsidRPr="00844651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8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2,5</w:t>
            </w:r>
          </w:p>
        </w:tc>
      </w:tr>
      <w:tr w:rsidR="006E0783" w:rsidRPr="007B67F8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8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92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8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92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33,2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533,2</w:t>
            </w:r>
          </w:p>
        </w:tc>
      </w:tr>
      <w:tr w:rsidR="006E0783" w:rsidRPr="00973B85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533,2</w:t>
            </w:r>
          </w:p>
        </w:tc>
      </w:tr>
      <w:tr w:rsidR="006E0783" w:rsidRPr="00973B85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</w:tr>
      <w:tr w:rsidR="006E0783" w:rsidRPr="00930FF2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3</w:t>
            </w:r>
          </w:p>
        </w:tc>
      </w:tr>
      <w:tr w:rsidR="006E0783" w:rsidRPr="00930FF2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3</w:t>
            </w:r>
          </w:p>
        </w:tc>
      </w:tr>
      <w:tr w:rsidR="006E0783" w:rsidRPr="00930FF2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3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3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3</w:t>
            </w:r>
          </w:p>
        </w:tc>
      </w:tr>
      <w:tr w:rsidR="006E0783" w:rsidRPr="00930FF2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52,4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352,4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культурно-досуговой деятельности на 2017-2019 годы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8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352,4</w:t>
            </w:r>
          </w:p>
        </w:tc>
      </w:tr>
      <w:tr w:rsidR="006E0783" w:rsidRPr="00930FF2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культурн</w:t>
            </w:r>
            <w:proofErr w:type="gramStart"/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угов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430</w:t>
            </w: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,6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6E0783" w:rsidRPr="004F2B2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8 0 05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921,8</w:t>
            </w:r>
          </w:p>
        </w:tc>
      </w:tr>
      <w:tr w:rsidR="006E0783" w:rsidRPr="00760AA5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8 0 05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21,8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8 0 05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21,8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0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3A1644">
              <w:rPr>
                <w:rStyle w:val="af9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0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A1644">
              <w:rPr>
                <w:rStyle w:val="af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A16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0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6E0783" w:rsidRPr="00791D76" w:rsidTr="0052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58,9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358,9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A16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7-2019 годы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358,9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2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52</w:t>
            </w:r>
          </w:p>
        </w:tc>
      </w:tr>
      <w:tr w:rsidR="006E0783" w:rsidRPr="00760AA5" w:rsidTr="0052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52</w:t>
            </w:r>
          </w:p>
        </w:tc>
      </w:tr>
      <w:tr w:rsidR="006E0783" w:rsidRPr="00791D76" w:rsidTr="0052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01,4</w:t>
            </w:r>
          </w:p>
        </w:tc>
      </w:tr>
      <w:tr w:rsidR="006E0783" w:rsidRPr="00791D76" w:rsidTr="0052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01,4</w:t>
            </w:r>
          </w:p>
        </w:tc>
      </w:tr>
      <w:tr w:rsidR="006E0783" w:rsidRPr="00760AA5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01,4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05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05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05,5</w:t>
            </w:r>
          </w:p>
        </w:tc>
      </w:tr>
      <w:tr w:rsidR="006E0783" w:rsidRPr="00791D76" w:rsidTr="003A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3" w:rsidRPr="003A1644" w:rsidRDefault="006E0783" w:rsidP="003A16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83" w:rsidRPr="003A1644" w:rsidRDefault="006E0783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28</w:t>
            </w:r>
          </w:p>
        </w:tc>
      </w:tr>
    </w:tbl>
    <w:p w:rsidR="003A1644" w:rsidRDefault="003A1644" w:rsidP="003A1644">
      <w:pPr>
        <w:jc w:val="right"/>
        <w:rPr>
          <w:rFonts w:ascii="Arial" w:hAnsi="Arial" w:cs="Arial"/>
          <w:sz w:val="26"/>
          <w:szCs w:val="26"/>
        </w:rPr>
      </w:pPr>
    </w:p>
    <w:p w:rsidR="003A1644" w:rsidRDefault="003A1644" w:rsidP="003A1644">
      <w:pPr>
        <w:rPr>
          <w:szCs w:val="24"/>
        </w:rPr>
      </w:pPr>
    </w:p>
    <w:p w:rsidR="003A1644" w:rsidRPr="007F1144" w:rsidRDefault="003A1644" w:rsidP="006E0783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0</w:t>
      </w:r>
    </w:p>
    <w:p w:rsidR="003A1644" w:rsidRPr="00052576" w:rsidRDefault="003A1644" w:rsidP="006E0783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3A1644" w:rsidRPr="00791D76" w:rsidRDefault="003A1644" w:rsidP="006E0783">
      <w:pPr>
        <w:spacing w:after="0" w:line="240" w:lineRule="auto"/>
        <w:jc w:val="right"/>
        <w:rPr>
          <w:szCs w:val="24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 w:rsidR="006E0783">
        <w:rPr>
          <w:rFonts w:ascii="Arial" w:hAnsi="Arial" w:cs="Arial"/>
          <w:sz w:val="26"/>
          <w:szCs w:val="26"/>
        </w:rPr>
        <w:t>13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</w:t>
      </w:r>
      <w:r w:rsidR="006E0783">
        <w:rPr>
          <w:rFonts w:ascii="Arial" w:hAnsi="Arial" w:cs="Arial"/>
          <w:sz w:val="26"/>
          <w:szCs w:val="26"/>
        </w:rPr>
        <w:t>2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</w:t>
      </w:r>
      <w:r w:rsidR="006E0783">
        <w:rPr>
          <w:rFonts w:ascii="Arial" w:hAnsi="Arial" w:cs="Arial"/>
          <w:sz w:val="26"/>
          <w:szCs w:val="26"/>
        </w:rPr>
        <w:t>59</w:t>
      </w:r>
    </w:p>
    <w:p w:rsidR="003A1644" w:rsidRDefault="003A1644" w:rsidP="003A1644">
      <w:pPr>
        <w:jc w:val="right"/>
        <w:rPr>
          <w:rFonts w:ascii="Arial" w:hAnsi="Arial" w:cs="Arial"/>
          <w:sz w:val="26"/>
          <w:szCs w:val="26"/>
        </w:rPr>
      </w:pPr>
    </w:p>
    <w:p w:rsidR="003A1644" w:rsidRDefault="003A1644" w:rsidP="003A1644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в 201</w:t>
      </w:r>
      <w:r w:rsidRPr="006C264F">
        <w:rPr>
          <w:rFonts w:ascii="Arial" w:hAnsi="Arial" w:cs="Arial"/>
          <w:b/>
          <w:sz w:val="26"/>
          <w:szCs w:val="26"/>
        </w:rPr>
        <w:t>7</w:t>
      </w:r>
      <w:r w:rsidRPr="00052576">
        <w:rPr>
          <w:rFonts w:ascii="Arial" w:hAnsi="Arial" w:cs="Arial"/>
          <w:b/>
          <w:sz w:val="26"/>
          <w:szCs w:val="26"/>
        </w:rPr>
        <w:t xml:space="preserve"> году</w:t>
      </w:r>
    </w:p>
    <w:p w:rsidR="003A1644" w:rsidRDefault="003A1644" w:rsidP="003A1644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709"/>
        <w:gridCol w:w="709"/>
        <w:gridCol w:w="1701"/>
        <w:gridCol w:w="708"/>
        <w:gridCol w:w="1135"/>
      </w:tblGrid>
      <w:tr w:rsidR="003A1644" w:rsidRPr="008E5515" w:rsidTr="00524446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09AA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09A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3A1644" w:rsidRPr="00791D76" w:rsidTr="00524446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Е 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О </w:t>
            </w:r>
            <w:proofErr w:type="spellStart"/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44" w:rsidRPr="003109AA" w:rsidRDefault="006E0783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90,8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 программа </w:t>
            </w:r>
            <w:r w:rsidRPr="003109AA">
              <w:rPr>
                <w:rStyle w:val="af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10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8D5F25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33,3</w:t>
            </w:r>
          </w:p>
        </w:tc>
      </w:tr>
      <w:tr w:rsidR="003A1644" w:rsidRPr="00791D76" w:rsidTr="00524446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E2127B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33,3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1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3109AA">
              <w:rPr>
                <w:rStyle w:val="af9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31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3109AA">
              <w:rPr>
                <w:rStyle w:val="af9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1 0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9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1 0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69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1 0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9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E2127B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38,1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31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3109AA">
              <w:rPr>
                <w:rStyle w:val="af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1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1 0 00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E2127B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938,1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109A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8D5F25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39,1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109AA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8D5F25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39,1</w:t>
            </w:r>
          </w:p>
        </w:tc>
      </w:tr>
      <w:tr w:rsidR="003A1644" w:rsidRPr="00791D76" w:rsidTr="0052444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10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E2127B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7,5</w:t>
            </w:r>
          </w:p>
        </w:tc>
      </w:tr>
      <w:tr w:rsidR="003A1644" w:rsidRPr="00791D76" w:rsidTr="0052444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E2127B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7,5</w:t>
            </w:r>
          </w:p>
        </w:tc>
      </w:tr>
      <w:tr w:rsidR="003A1644" w:rsidRPr="00791D76" w:rsidTr="0052444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109A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3A1644" w:rsidRPr="00791D76" w:rsidTr="0052444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1 0 00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3A1644" w:rsidRPr="00791D76" w:rsidTr="00524446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3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31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109AA">
              <w:rPr>
                <w:rStyle w:val="af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1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1 0 00 70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3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1 0 00 70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3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1 0 00 70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34</w:t>
            </w:r>
          </w:p>
        </w:tc>
      </w:tr>
      <w:tr w:rsidR="003A1644" w:rsidRPr="00791D76" w:rsidTr="00524446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31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109AA">
              <w:rPr>
                <w:rStyle w:val="af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1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1 0 00 </w:t>
            </w: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7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6,8</w:t>
            </w:r>
          </w:p>
        </w:tc>
      </w:tr>
      <w:tr w:rsidR="003A1644" w:rsidRPr="00791D76" w:rsidTr="0052444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10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 00 </w:t>
            </w: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66,8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 00 </w:t>
            </w: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66,8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0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31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3109AA">
              <w:rPr>
                <w:rStyle w:val="af9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31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 00 704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0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109A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1 0 00 704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1 0 00 704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A1644" w:rsidRPr="00791D76" w:rsidTr="0052444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31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7,9</w:t>
            </w:r>
          </w:p>
        </w:tc>
      </w:tr>
      <w:tr w:rsidR="003A1644" w:rsidRPr="001D05AA" w:rsidTr="00524446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E2127B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3,6</w:t>
            </w:r>
          </w:p>
        </w:tc>
      </w:tr>
      <w:tr w:rsidR="003A1644" w:rsidRPr="001D05AA" w:rsidTr="00524446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E2127B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</w:tr>
      <w:tr w:rsidR="003A1644" w:rsidRPr="001D05AA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31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2 0 00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E2127B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A1644" w:rsidRPr="00791D76" w:rsidTr="00524446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2 0 00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E2127B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A1644" w:rsidRPr="00791D76" w:rsidTr="00524446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2 0 00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E2127B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A1644" w:rsidRPr="00791D76" w:rsidTr="00524446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E2127B" w:rsidP="00E212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2</w:t>
            </w:r>
            <w:r w:rsidR="003A1644"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3A1644" w:rsidRPr="00E35FC0" w:rsidTr="00524446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31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 0 00 702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E2127B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82,5</w:t>
            </w:r>
          </w:p>
        </w:tc>
      </w:tr>
      <w:tr w:rsidR="003A1644" w:rsidRPr="00E35FC0" w:rsidTr="00524446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2 0 00 702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612,9</w:t>
            </w:r>
          </w:p>
        </w:tc>
      </w:tr>
      <w:tr w:rsidR="003A1644" w:rsidRPr="00E35FC0" w:rsidTr="00524446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2 0 00 702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tabs>
                <w:tab w:val="left" w:pos="8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1612,9</w:t>
            </w:r>
          </w:p>
        </w:tc>
      </w:tr>
      <w:tr w:rsidR="00E2127B" w:rsidRPr="00791D76" w:rsidTr="00524446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109AA" w:rsidRDefault="00E2127B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pStyle w:val="af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7B" w:rsidRPr="003A1644" w:rsidRDefault="00E2127B" w:rsidP="00E212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7B" w:rsidRPr="003A1644" w:rsidRDefault="00E2127B" w:rsidP="00E2127B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</w:tr>
      <w:tr w:rsidR="00E2127B" w:rsidRPr="00791D76" w:rsidTr="00524446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109AA" w:rsidRDefault="00E2127B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7B" w:rsidRPr="003A1644" w:rsidRDefault="00E2127B" w:rsidP="00E212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02 0 00 7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7B" w:rsidRPr="003A1644" w:rsidRDefault="00E2127B" w:rsidP="00E2127B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</w:tr>
      <w:tr w:rsidR="00E2127B" w:rsidRPr="00791D76" w:rsidTr="00524446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109AA" w:rsidRDefault="00E2127B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7B" w:rsidRPr="003A1644" w:rsidRDefault="00E2127B" w:rsidP="00E212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1 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7B" w:rsidRPr="003A1644" w:rsidRDefault="00E2127B" w:rsidP="00E2127B">
            <w:pPr>
              <w:tabs>
                <w:tab w:val="left" w:pos="8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,9</w:t>
            </w:r>
          </w:p>
        </w:tc>
      </w:tr>
      <w:tr w:rsidR="00E2127B" w:rsidRPr="00791D76" w:rsidTr="00524446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109AA" w:rsidRDefault="00E2127B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7B" w:rsidRPr="003A1644" w:rsidRDefault="00E2127B" w:rsidP="00E212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1 703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</w:tr>
      <w:tr w:rsidR="00E2127B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109AA" w:rsidRDefault="00E2127B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7B" w:rsidRPr="003A1644" w:rsidRDefault="00E2127B" w:rsidP="00E212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 xml:space="preserve">02 0 01 703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</w:tr>
      <w:tr w:rsidR="00E2127B" w:rsidRPr="00791D76" w:rsidTr="00524446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109AA" w:rsidRDefault="00E2127B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7B" w:rsidRPr="003A1644" w:rsidRDefault="00E2127B" w:rsidP="00E212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2 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6</w:t>
            </w:r>
          </w:p>
        </w:tc>
      </w:tr>
      <w:tr w:rsidR="00E2127B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109AA" w:rsidRDefault="00E2127B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7B" w:rsidRPr="003A1644" w:rsidRDefault="00E2127B" w:rsidP="00E212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2 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E2127B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109AA" w:rsidRDefault="00E2127B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7B" w:rsidRPr="003A1644" w:rsidRDefault="00E2127B" w:rsidP="00E212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2 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E2127B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109AA" w:rsidRDefault="00E2127B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7B" w:rsidRPr="003A1644" w:rsidRDefault="00E2127B" w:rsidP="00E212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3 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E2127B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109AA" w:rsidRDefault="00E2127B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7B" w:rsidRPr="003A1644" w:rsidRDefault="00E2127B" w:rsidP="00E212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3 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E2127B" w:rsidRPr="00791D76" w:rsidTr="00524446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109AA" w:rsidRDefault="00E2127B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7B" w:rsidRPr="003A1644" w:rsidRDefault="00E2127B" w:rsidP="00E212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i/>
                <w:sz w:val="24"/>
                <w:szCs w:val="24"/>
              </w:rPr>
              <w:t>02 0 03 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27B" w:rsidRPr="003A1644" w:rsidRDefault="00E2127B" w:rsidP="00E2127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4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31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E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 0 001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06,3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02 0 001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506,3</w:t>
            </w:r>
          </w:p>
        </w:tc>
      </w:tr>
      <w:tr w:rsidR="003A1644" w:rsidRPr="00791D76" w:rsidTr="00524446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02 0 001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506,3</w:t>
            </w:r>
          </w:p>
        </w:tc>
      </w:tr>
      <w:tr w:rsidR="003A1644" w:rsidRPr="00791D76" w:rsidTr="00524446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5</w:t>
            </w:r>
          </w:p>
        </w:tc>
      </w:tr>
      <w:tr w:rsidR="003A1644" w:rsidRPr="00791D76" w:rsidTr="0052444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5</w:t>
            </w:r>
          </w:p>
        </w:tc>
      </w:tr>
      <w:tr w:rsidR="003A1644" w:rsidRPr="00791D76" w:rsidTr="0052444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2 0 04702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</w:tr>
      <w:tr w:rsidR="003A1644" w:rsidRPr="00791D76" w:rsidTr="0052444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2 0 04702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A1644" w:rsidRPr="00791D76" w:rsidTr="0052444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2 0 04702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3A1644" w:rsidRPr="005019DB" w:rsidTr="0052444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2</w:t>
            </w:r>
          </w:p>
        </w:tc>
      </w:tr>
      <w:tr w:rsidR="003A1644" w:rsidRPr="005019DB" w:rsidTr="0052444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Жилищное</w:t>
            </w:r>
            <w:proofErr w:type="spellEnd"/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59,2</w:t>
            </w:r>
          </w:p>
        </w:tc>
      </w:tr>
      <w:tr w:rsidR="003A1644" w:rsidRPr="005019DB" w:rsidTr="0052444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 0 00 9616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59,2</w:t>
            </w:r>
          </w:p>
        </w:tc>
      </w:tr>
      <w:tr w:rsidR="003A1644" w:rsidRPr="005019DB" w:rsidTr="0052444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2 0 00 9616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9,2</w:t>
            </w:r>
          </w:p>
        </w:tc>
      </w:tr>
      <w:tr w:rsidR="003A1644" w:rsidRPr="00791D76" w:rsidTr="0052444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2 0 00 9616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</w:t>
            </w:r>
            <w:r w:rsidRPr="0031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ограмма </w:t>
            </w:r>
            <w:r w:rsidRPr="003109AA">
              <w:rPr>
                <w:rStyle w:val="af9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31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11</w:t>
            </w:r>
          </w:p>
        </w:tc>
      </w:tr>
      <w:tr w:rsidR="003A1644" w:rsidRPr="00791D76" w:rsidTr="00524446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1</w:t>
            </w:r>
          </w:p>
        </w:tc>
      </w:tr>
      <w:tr w:rsidR="003A1644" w:rsidRPr="00791D76" w:rsidTr="00524446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1</w:t>
            </w:r>
          </w:p>
        </w:tc>
      </w:tr>
      <w:tr w:rsidR="003A1644" w:rsidRPr="00827798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3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1</w:t>
            </w:r>
          </w:p>
        </w:tc>
      </w:tr>
      <w:tr w:rsidR="003A1644" w:rsidRPr="00827798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3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945,6</w:t>
            </w:r>
          </w:p>
        </w:tc>
      </w:tr>
      <w:tr w:rsidR="003A1644" w:rsidRPr="00827798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3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945,6</w:t>
            </w:r>
          </w:p>
        </w:tc>
      </w:tr>
      <w:tr w:rsidR="003A1644" w:rsidRPr="007E767D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3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65,4</w:t>
            </w:r>
          </w:p>
        </w:tc>
      </w:tr>
      <w:tr w:rsidR="003A1644" w:rsidRPr="00827798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3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65,4</w:t>
            </w:r>
          </w:p>
        </w:tc>
      </w:tr>
      <w:tr w:rsidR="003A1644" w:rsidRPr="00827798" w:rsidTr="00524446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1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31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31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37,5</w:t>
            </w:r>
          </w:p>
        </w:tc>
      </w:tr>
      <w:tr w:rsidR="003A1644" w:rsidRPr="00791D76" w:rsidTr="00524446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7</w:t>
            </w:r>
            <w:r w:rsidR="003A1644"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3A1644" w:rsidRPr="00B31B6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</w:tr>
      <w:tr w:rsidR="003A1644" w:rsidRPr="00791D76" w:rsidTr="00524446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40017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</w:tr>
      <w:tr w:rsidR="003A1644" w:rsidRPr="00B31B66" w:rsidTr="00524446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40017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40017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97</w:t>
            </w:r>
          </w:p>
        </w:tc>
      </w:tr>
      <w:tr w:rsidR="003A1644" w:rsidRPr="00B31B6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4 0 04 7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,6</w:t>
            </w:r>
          </w:p>
        </w:tc>
      </w:tr>
      <w:tr w:rsidR="003A1644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4 0 04 7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,6</w:t>
            </w:r>
          </w:p>
        </w:tc>
      </w:tr>
      <w:tr w:rsidR="003A1644" w:rsidTr="00524446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4 0 04 7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6</w:t>
            </w:r>
          </w:p>
        </w:tc>
      </w:tr>
      <w:tr w:rsidR="003A1644" w:rsidRPr="00A43010" w:rsidTr="00524446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 0 05 7025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,4</w:t>
            </w:r>
          </w:p>
        </w:tc>
      </w:tr>
      <w:tr w:rsidR="003A1644" w:rsidRPr="00791D76" w:rsidTr="00524446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4 0 05 7025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82,4</w:t>
            </w:r>
          </w:p>
        </w:tc>
      </w:tr>
      <w:tr w:rsidR="003A1644" w:rsidRPr="00791D76" w:rsidTr="005244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4 0 05 7025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,4</w:t>
            </w:r>
          </w:p>
        </w:tc>
      </w:tr>
      <w:tr w:rsidR="003A1644" w:rsidRPr="00791D76" w:rsidTr="0052444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</w:t>
            </w:r>
          </w:p>
        </w:tc>
      </w:tr>
      <w:tr w:rsidR="003A1644" w:rsidRPr="00791D76" w:rsidTr="00524446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 0 06 7026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22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 0 06 7026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 0 06 7026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31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72,9</w:t>
            </w:r>
          </w:p>
        </w:tc>
      </w:tr>
      <w:tr w:rsidR="003A1644" w:rsidRPr="00791D76" w:rsidTr="00524446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72,9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72,9</w:t>
            </w:r>
          </w:p>
        </w:tc>
      </w:tr>
      <w:tr w:rsidR="003A1644" w:rsidRPr="00A812A2" w:rsidTr="00524446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5 0 01 770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3872,9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109A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5 0 01 770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3872,9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5 0 01 770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3872,9</w:t>
            </w:r>
          </w:p>
        </w:tc>
      </w:tr>
      <w:tr w:rsidR="003A1644" w:rsidRPr="00A812A2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31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96,7</w:t>
            </w:r>
          </w:p>
        </w:tc>
      </w:tr>
      <w:tr w:rsidR="003A1644" w:rsidRPr="00A812A2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0 01 7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</w:tr>
      <w:tr w:rsidR="003A1644" w:rsidRPr="00A812A2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7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3A1644" w:rsidRPr="00A812A2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 0 01 7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3A1644" w:rsidRPr="00A812A2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7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3A1644" w:rsidRPr="00A812A2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7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3A1644" w:rsidRPr="00A812A2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86,7</w:t>
            </w:r>
          </w:p>
        </w:tc>
      </w:tr>
      <w:tr w:rsidR="003A1644" w:rsidRPr="00A812A2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86,7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6 0 02 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4726,7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6 0 02 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4726,7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6 0 02 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4726,7</w:t>
            </w:r>
          </w:p>
        </w:tc>
      </w:tr>
      <w:tr w:rsidR="003A1644" w:rsidRPr="00791D76" w:rsidTr="0052444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4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6 0 04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6 0 04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A1644" w:rsidRPr="00DB3BEE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5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87,1</w:t>
            </w:r>
          </w:p>
        </w:tc>
      </w:tr>
      <w:tr w:rsidR="003A1644" w:rsidRPr="00791D76" w:rsidTr="00524446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6 0 05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87,1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6 0 05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87,1</w:t>
            </w:r>
          </w:p>
        </w:tc>
      </w:tr>
      <w:tr w:rsidR="003A1644" w:rsidRPr="0085212E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6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4</w:t>
            </w:r>
          </w:p>
        </w:tc>
      </w:tr>
      <w:tr w:rsidR="003A1644" w:rsidRPr="0085212E" w:rsidTr="00524446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6 0 06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74</w:t>
            </w:r>
          </w:p>
        </w:tc>
      </w:tr>
      <w:tr w:rsidR="003A1644" w:rsidRPr="0085212E" w:rsidTr="0052444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6 0 06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7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7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3,2</w:t>
            </w:r>
          </w:p>
        </w:tc>
      </w:tr>
      <w:tr w:rsidR="003A1644" w:rsidRPr="00791D76" w:rsidTr="00524446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6 0 07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53,2</w:t>
            </w:r>
          </w:p>
        </w:tc>
      </w:tr>
      <w:tr w:rsidR="003A1644" w:rsidRPr="00791D76" w:rsidTr="00524446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6 0 07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53,2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8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2,5</w:t>
            </w:r>
          </w:p>
        </w:tc>
      </w:tr>
      <w:tr w:rsidR="003A1644" w:rsidRPr="00791D76" w:rsidTr="00524446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6 0 08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392,5</w:t>
            </w:r>
          </w:p>
        </w:tc>
      </w:tr>
      <w:tr w:rsidR="003A1644" w:rsidRPr="00791D76" w:rsidTr="00524446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6 0 08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392,5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6 0 09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33,2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6 0 09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533,2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6 0 1076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533,2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1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47,3</w:t>
            </w:r>
          </w:p>
        </w:tc>
      </w:tr>
      <w:tr w:rsidR="003A1644" w:rsidRPr="00791D76" w:rsidTr="00524446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4,3</w:t>
            </w:r>
          </w:p>
        </w:tc>
      </w:tr>
      <w:tr w:rsidR="003A1644" w:rsidRPr="00791D76" w:rsidTr="00524446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70047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3,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70047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3,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70047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AE1516" w:rsidP="003109A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3,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70057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0,9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70057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0,9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70057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0,9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3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3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07 0 02  9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07 0 02  9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3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07 0 02  9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3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31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культурно-досуговой деятельности на 2017-2019 годы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352,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52,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52,4</w:t>
            </w:r>
          </w:p>
        </w:tc>
      </w:tr>
      <w:tr w:rsidR="00524446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по организации культурн</w:t>
            </w:r>
            <w:proofErr w:type="gramStart"/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сугов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446" w:rsidRPr="003109AA" w:rsidRDefault="00524446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8 0 04 700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446" w:rsidRPr="003A1644" w:rsidRDefault="00524446" w:rsidP="0052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24446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446" w:rsidRPr="003109AA" w:rsidRDefault="00524446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8 0 04 700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446" w:rsidRPr="003A1644" w:rsidRDefault="00524446" w:rsidP="0022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24446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446" w:rsidRPr="003109AA" w:rsidRDefault="00524446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8 0 04 700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446" w:rsidRPr="003A1644" w:rsidRDefault="00524446" w:rsidP="0022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  <w:r w:rsidRPr="003A164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24446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446" w:rsidRPr="003109AA" w:rsidRDefault="00524446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8 0 05 700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446" w:rsidRPr="003A1644" w:rsidRDefault="00524446" w:rsidP="00221A41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921,8</w:t>
            </w:r>
          </w:p>
        </w:tc>
      </w:tr>
      <w:tr w:rsidR="00524446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446" w:rsidRPr="003109AA" w:rsidRDefault="00524446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8 0 05 700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446" w:rsidRDefault="00524446" w:rsidP="00524446">
            <w:pPr>
              <w:jc w:val="right"/>
            </w:pPr>
            <w:r w:rsidRPr="00E810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921,8</w:t>
            </w:r>
          </w:p>
        </w:tc>
      </w:tr>
      <w:tr w:rsidR="00524446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446" w:rsidRPr="003109AA" w:rsidRDefault="00524446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8 0 05 700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446" w:rsidRDefault="00524446" w:rsidP="00524446">
            <w:pPr>
              <w:jc w:val="right"/>
            </w:pPr>
            <w:r w:rsidRPr="00E810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921,8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310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7-2019 годы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58,9</w:t>
            </w:r>
          </w:p>
        </w:tc>
      </w:tr>
      <w:tr w:rsidR="003A1644" w:rsidRPr="00791D76" w:rsidTr="00524446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524446" w:rsidP="0052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358,9</w:t>
            </w:r>
          </w:p>
        </w:tc>
      </w:tr>
      <w:tr w:rsidR="003A1644" w:rsidRPr="00791D76" w:rsidTr="00524446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358,9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09 0 02  7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2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9 0 02  7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33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52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09 0 02  7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33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52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 0 03700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33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01,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9 0 03700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01,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9 0 03700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01,4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 0 04700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05,5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9 0 04700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05,5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sz w:val="24"/>
                <w:szCs w:val="24"/>
              </w:rPr>
              <w:t xml:space="preserve">09 0 04700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Cs/>
                <w:sz w:val="24"/>
                <w:szCs w:val="24"/>
              </w:rPr>
              <w:t>505,5</w:t>
            </w:r>
          </w:p>
        </w:tc>
      </w:tr>
      <w:tr w:rsidR="003A1644" w:rsidRPr="00791D76" w:rsidTr="0052444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44" w:rsidRPr="003109AA" w:rsidRDefault="003A1644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644" w:rsidRPr="003109AA" w:rsidRDefault="00524446" w:rsidP="0031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33" w:hanging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90,8</w:t>
            </w:r>
          </w:p>
        </w:tc>
      </w:tr>
    </w:tbl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  <w:lang w:val="en-US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  <w:lang w:val="en-US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3A1644" w:rsidRDefault="003A1644" w:rsidP="003A1644">
      <w:pPr>
        <w:pStyle w:val="a4"/>
        <w:tabs>
          <w:tab w:val="num" w:pos="142"/>
        </w:tabs>
        <w:ind w:left="0"/>
        <w:jc w:val="both"/>
        <w:rPr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</w:p>
    <w:p w:rsidR="00524446" w:rsidRDefault="00524446" w:rsidP="009052C4">
      <w:pPr>
        <w:jc w:val="center"/>
        <w:rPr>
          <w:rFonts w:ascii="Arial" w:hAnsi="Arial" w:cs="Arial"/>
          <w:b/>
          <w:sz w:val="24"/>
          <w:szCs w:val="24"/>
        </w:rPr>
      </w:pPr>
      <w:bookmarkStart w:id="14" w:name="_GoBack"/>
      <w:bookmarkEnd w:id="14"/>
    </w:p>
    <w:sectPr w:rsidR="00524446" w:rsidSect="0088551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6EC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74B4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F665F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444F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C8DF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3616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684B7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902F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3B44B28"/>
    <w:multiLevelType w:val="hybridMultilevel"/>
    <w:tmpl w:val="C370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8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90E0E"/>
    <w:multiLevelType w:val="hybridMultilevel"/>
    <w:tmpl w:val="C370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2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>
    <w:nsid w:val="7E624C70"/>
    <w:multiLevelType w:val="hybridMultilevel"/>
    <w:tmpl w:val="EE467448"/>
    <w:lvl w:ilvl="0" w:tplc="DAB022EA">
      <w:start w:val="33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20617"/>
    <w:multiLevelType w:val="hybridMultilevel"/>
    <w:tmpl w:val="9E8ABA94"/>
    <w:lvl w:ilvl="0" w:tplc="5BC898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7"/>
  </w:num>
  <w:num w:numId="6">
    <w:abstractNumId w:val="36"/>
  </w:num>
  <w:num w:numId="7">
    <w:abstractNumId w:val="1"/>
  </w:num>
  <w:num w:numId="8">
    <w:abstractNumId w:val="35"/>
  </w:num>
  <w:num w:numId="9">
    <w:abstractNumId w:val="7"/>
  </w:num>
  <w:num w:numId="10">
    <w:abstractNumId w:val="22"/>
  </w:num>
  <w:num w:numId="11">
    <w:abstractNumId w:val="8"/>
  </w:num>
  <w:num w:numId="12">
    <w:abstractNumId w:val="20"/>
  </w:num>
  <w:num w:numId="13">
    <w:abstractNumId w:val="19"/>
  </w:num>
  <w:num w:numId="14">
    <w:abstractNumId w:val="29"/>
  </w:num>
  <w:num w:numId="15">
    <w:abstractNumId w:val="12"/>
  </w:num>
  <w:num w:numId="16">
    <w:abstractNumId w:val="3"/>
  </w:num>
  <w:num w:numId="17">
    <w:abstractNumId w:val="32"/>
  </w:num>
  <w:num w:numId="18">
    <w:abstractNumId w:val="13"/>
  </w:num>
  <w:num w:numId="19">
    <w:abstractNumId w:val="14"/>
  </w:num>
  <w:num w:numId="20">
    <w:abstractNumId w:val="4"/>
  </w:num>
  <w:num w:numId="21">
    <w:abstractNumId w:val="16"/>
  </w:num>
  <w:num w:numId="22">
    <w:abstractNumId w:val="38"/>
  </w:num>
  <w:num w:numId="23">
    <w:abstractNumId w:val="25"/>
  </w:num>
  <w:num w:numId="24">
    <w:abstractNumId w:val="6"/>
  </w:num>
  <w:num w:numId="25">
    <w:abstractNumId w:val="0"/>
  </w:num>
  <w:num w:numId="26">
    <w:abstractNumId w:val="34"/>
  </w:num>
  <w:num w:numId="27">
    <w:abstractNumId w:val="27"/>
  </w:num>
  <w:num w:numId="28">
    <w:abstractNumId w:val="18"/>
  </w:num>
  <w:num w:numId="29">
    <w:abstractNumId w:val="30"/>
  </w:num>
  <w:num w:numId="30">
    <w:abstractNumId w:val="5"/>
  </w:num>
  <w:num w:numId="31">
    <w:abstractNumId w:val="28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3"/>
  </w:num>
  <w:num w:numId="37">
    <w:abstractNumId w:val="39"/>
  </w:num>
  <w:num w:numId="38">
    <w:abstractNumId w:val="17"/>
  </w:num>
  <w:num w:numId="39">
    <w:abstractNumId w:val="31"/>
  </w:num>
  <w:num w:numId="40">
    <w:abstractNumId w:val="15"/>
  </w:num>
  <w:num w:numId="41">
    <w:abstractNumId w:val="3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C4"/>
    <w:rsid w:val="00002D71"/>
    <w:rsid w:val="00011F8C"/>
    <w:rsid w:val="0001480F"/>
    <w:rsid w:val="00021593"/>
    <w:rsid w:val="000324E6"/>
    <w:rsid w:val="000334EB"/>
    <w:rsid w:val="00043A41"/>
    <w:rsid w:val="00044889"/>
    <w:rsid w:val="00051F07"/>
    <w:rsid w:val="00056280"/>
    <w:rsid w:val="000607BD"/>
    <w:rsid w:val="00061BCC"/>
    <w:rsid w:val="00063637"/>
    <w:rsid w:val="00065F2C"/>
    <w:rsid w:val="00066BD3"/>
    <w:rsid w:val="00075681"/>
    <w:rsid w:val="00075736"/>
    <w:rsid w:val="00075B88"/>
    <w:rsid w:val="00081A21"/>
    <w:rsid w:val="00094891"/>
    <w:rsid w:val="00095F2D"/>
    <w:rsid w:val="000A4621"/>
    <w:rsid w:val="000B04B6"/>
    <w:rsid w:val="000C11EC"/>
    <w:rsid w:val="000C4ECB"/>
    <w:rsid w:val="000D1772"/>
    <w:rsid w:val="000E1ACB"/>
    <w:rsid w:val="000E700C"/>
    <w:rsid w:val="000E7D35"/>
    <w:rsid w:val="000F1FF7"/>
    <w:rsid w:val="000F6B32"/>
    <w:rsid w:val="00130270"/>
    <w:rsid w:val="001364F7"/>
    <w:rsid w:val="001427DD"/>
    <w:rsid w:val="00145123"/>
    <w:rsid w:val="00145C5F"/>
    <w:rsid w:val="00150A8D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32E3"/>
    <w:rsid w:val="001D4040"/>
    <w:rsid w:val="001D44AE"/>
    <w:rsid w:val="001D4756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8FD"/>
    <w:rsid w:val="00247B8A"/>
    <w:rsid w:val="00247F49"/>
    <w:rsid w:val="002505D5"/>
    <w:rsid w:val="0025214E"/>
    <w:rsid w:val="002536A9"/>
    <w:rsid w:val="002631B4"/>
    <w:rsid w:val="00265625"/>
    <w:rsid w:val="0026696D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109AA"/>
    <w:rsid w:val="00321B20"/>
    <w:rsid w:val="0033634B"/>
    <w:rsid w:val="00340C2F"/>
    <w:rsid w:val="00342247"/>
    <w:rsid w:val="00343A85"/>
    <w:rsid w:val="0035700C"/>
    <w:rsid w:val="00357497"/>
    <w:rsid w:val="003649DF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164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261"/>
    <w:rsid w:val="00482597"/>
    <w:rsid w:val="00483EBB"/>
    <w:rsid w:val="00490E87"/>
    <w:rsid w:val="00490EFA"/>
    <w:rsid w:val="004912DD"/>
    <w:rsid w:val="00495007"/>
    <w:rsid w:val="0049585C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E036A"/>
    <w:rsid w:val="004F1AB3"/>
    <w:rsid w:val="004F326F"/>
    <w:rsid w:val="00502301"/>
    <w:rsid w:val="00502646"/>
    <w:rsid w:val="00510A0E"/>
    <w:rsid w:val="00524446"/>
    <w:rsid w:val="00527C85"/>
    <w:rsid w:val="005319BF"/>
    <w:rsid w:val="005333C9"/>
    <w:rsid w:val="0055587A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0703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2790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4C3B"/>
    <w:rsid w:val="006B6D57"/>
    <w:rsid w:val="006D6046"/>
    <w:rsid w:val="006D72DF"/>
    <w:rsid w:val="006E0763"/>
    <w:rsid w:val="006E078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1667"/>
    <w:rsid w:val="0077238E"/>
    <w:rsid w:val="00777C27"/>
    <w:rsid w:val="00780891"/>
    <w:rsid w:val="00782823"/>
    <w:rsid w:val="00787E9E"/>
    <w:rsid w:val="00791B6B"/>
    <w:rsid w:val="00794171"/>
    <w:rsid w:val="007B485F"/>
    <w:rsid w:val="007B7566"/>
    <w:rsid w:val="007C443B"/>
    <w:rsid w:val="007D311D"/>
    <w:rsid w:val="007E049D"/>
    <w:rsid w:val="007F57C6"/>
    <w:rsid w:val="00801307"/>
    <w:rsid w:val="008050B4"/>
    <w:rsid w:val="008122B0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477E8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85517"/>
    <w:rsid w:val="0089635A"/>
    <w:rsid w:val="008A7ACB"/>
    <w:rsid w:val="008B7CC0"/>
    <w:rsid w:val="008C3577"/>
    <w:rsid w:val="008D5F25"/>
    <w:rsid w:val="008E0493"/>
    <w:rsid w:val="008E305D"/>
    <w:rsid w:val="008F0B0C"/>
    <w:rsid w:val="008F6BAD"/>
    <w:rsid w:val="009052C4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14"/>
    <w:rsid w:val="00A32D7A"/>
    <w:rsid w:val="00A477F9"/>
    <w:rsid w:val="00A559CE"/>
    <w:rsid w:val="00A61442"/>
    <w:rsid w:val="00A63DB4"/>
    <w:rsid w:val="00A66360"/>
    <w:rsid w:val="00A67ADC"/>
    <w:rsid w:val="00A73144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C7BD5"/>
    <w:rsid w:val="00AD5B30"/>
    <w:rsid w:val="00AE1516"/>
    <w:rsid w:val="00AE6A6E"/>
    <w:rsid w:val="00AF5C13"/>
    <w:rsid w:val="00B00E90"/>
    <w:rsid w:val="00B078FC"/>
    <w:rsid w:val="00B134D2"/>
    <w:rsid w:val="00B14D1F"/>
    <w:rsid w:val="00B23867"/>
    <w:rsid w:val="00B273AF"/>
    <w:rsid w:val="00B412B6"/>
    <w:rsid w:val="00B42EB3"/>
    <w:rsid w:val="00B43A80"/>
    <w:rsid w:val="00B60ABA"/>
    <w:rsid w:val="00B6142D"/>
    <w:rsid w:val="00B6320D"/>
    <w:rsid w:val="00B7052C"/>
    <w:rsid w:val="00B738C2"/>
    <w:rsid w:val="00B7672B"/>
    <w:rsid w:val="00B8554C"/>
    <w:rsid w:val="00B93C86"/>
    <w:rsid w:val="00BB2A63"/>
    <w:rsid w:val="00BC6ECE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25E6C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1ABF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5CD5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127B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86FEF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150E"/>
    <w:rsid w:val="00F04748"/>
    <w:rsid w:val="00F078A2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475E"/>
    <w:rsid w:val="00FB60C6"/>
    <w:rsid w:val="00FB7829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C4"/>
  </w:style>
  <w:style w:type="paragraph" w:styleId="1">
    <w:name w:val="heading 1"/>
    <w:basedOn w:val="a"/>
    <w:next w:val="a"/>
    <w:link w:val="10"/>
    <w:uiPriority w:val="99"/>
    <w:qFormat/>
    <w:rsid w:val="000A46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6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A164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A16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E9E"/>
    <w:pPr>
      <w:ind w:left="720"/>
      <w:contextualSpacing/>
    </w:pPr>
  </w:style>
  <w:style w:type="character" w:styleId="a5">
    <w:name w:val="Strong"/>
    <w:basedOn w:val="a0"/>
    <w:uiPriority w:val="22"/>
    <w:qFormat/>
    <w:rsid w:val="008122B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0A46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0A462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A4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621"/>
    <w:rPr>
      <w:rFonts w:ascii="Tahoma" w:hAnsi="Tahoma" w:cs="Tahoma"/>
      <w:sz w:val="16"/>
      <w:szCs w:val="16"/>
    </w:rPr>
  </w:style>
  <w:style w:type="paragraph" w:customStyle="1" w:styleId="aa">
    <w:name w:val="Текст (лев. подпись)"/>
    <w:basedOn w:val="a"/>
    <w:next w:val="a"/>
    <w:rsid w:val="00B14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6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16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A164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rsid w:val="003A16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16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A16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A16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3A16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c">
    <w:name w:val="header"/>
    <w:basedOn w:val="a"/>
    <w:link w:val="ad"/>
    <w:rsid w:val="003A16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3A1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Îáû÷íûé"/>
    <w:rsid w:val="003A16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e"/>
    <w:next w:val="ae"/>
    <w:rsid w:val="003A1644"/>
    <w:pPr>
      <w:keepNext/>
      <w:jc w:val="center"/>
    </w:pPr>
    <w:rPr>
      <w:b/>
    </w:rPr>
  </w:style>
  <w:style w:type="paragraph" w:styleId="af">
    <w:name w:val="Title"/>
    <w:basedOn w:val="a"/>
    <w:link w:val="af0"/>
    <w:qFormat/>
    <w:rsid w:val="003A16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3A16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1">
    <w:name w:val="Интерактивный заголовок"/>
    <w:basedOn w:val="a"/>
    <w:next w:val="a"/>
    <w:rsid w:val="003A16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b/>
      <w:bCs/>
      <w:color w:val="C0C0C0"/>
      <w:sz w:val="18"/>
      <w:szCs w:val="18"/>
      <w:u w:val="single"/>
      <w:lang w:eastAsia="ru-RU"/>
    </w:rPr>
  </w:style>
  <w:style w:type="paragraph" w:styleId="af2">
    <w:name w:val="Body Text Indent"/>
    <w:basedOn w:val="a"/>
    <w:link w:val="af3"/>
    <w:rsid w:val="003A16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A16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3A1644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3A1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3A16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164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5">
    <w:name w:val="Основное меню"/>
    <w:basedOn w:val="a"/>
    <w:next w:val="a"/>
    <w:rsid w:val="003A16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8"/>
      <w:szCs w:val="18"/>
      <w:lang w:eastAsia="ru-RU"/>
    </w:rPr>
  </w:style>
  <w:style w:type="paragraph" w:styleId="23">
    <w:name w:val="Body Text Indent 2"/>
    <w:basedOn w:val="a"/>
    <w:link w:val="24"/>
    <w:rsid w:val="003A16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A1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3A164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3A1644"/>
    <w:rPr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3A164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8">
    <w:name w:val="Прижатый влево"/>
    <w:basedOn w:val="a"/>
    <w:next w:val="a"/>
    <w:uiPriority w:val="99"/>
    <w:rsid w:val="003A16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Гипертекстовая ссылка"/>
    <w:uiPriority w:val="99"/>
    <w:rsid w:val="003A1644"/>
    <w:rPr>
      <w:color w:val="008000"/>
    </w:rPr>
  </w:style>
  <w:style w:type="paragraph" w:customStyle="1" w:styleId="ConsPlusNormal">
    <w:name w:val="ConsPlusNormal"/>
    <w:rsid w:val="003A1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footer"/>
    <w:basedOn w:val="a"/>
    <w:link w:val="afb"/>
    <w:rsid w:val="003A16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b">
    <w:name w:val="Нижний колонтитул Знак"/>
    <w:basedOn w:val="a0"/>
    <w:link w:val="afa"/>
    <w:rsid w:val="003A16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pellchecker-word-highlight">
    <w:name w:val="spellchecker-word-highlight"/>
    <w:rsid w:val="003A1644"/>
  </w:style>
  <w:style w:type="paragraph" w:customStyle="1" w:styleId="parametervalue">
    <w:name w:val="parametervalue"/>
    <w:basedOn w:val="a"/>
    <w:rsid w:val="003A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C4"/>
  </w:style>
  <w:style w:type="paragraph" w:styleId="1">
    <w:name w:val="heading 1"/>
    <w:basedOn w:val="a"/>
    <w:next w:val="a"/>
    <w:link w:val="10"/>
    <w:uiPriority w:val="99"/>
    <w:qFormat/>
    <w:rsid w:val="000A46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6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A164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A16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E9E"/>
    <w:pPr>
      <w:ind w:left="720"/>
      <w:contextualSpacing/>
    </w:pPr>
  </w:style>
  <w:style w:type="character" w:styleId="a5">
    <w:name w:val="Strong"/>
    <w:basedOn w:val="a0"/>
    <w:uiPriority w:val="22"/>
    <w:qFormat/>
    <w:rsid w:val="008122B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0A46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0A462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A4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621"/>
    <w:rPr>
      <w:rFonts w:ascii="Tahoma" w:hAnsi="Tahoma" w:cs="Tahoma"/>
      <w:sz w:val="16"/>
      <w:szCs w:val="16"/>
    </w:rPr>
  </w:style>
  <w:style w:type="paragraph" w:customStyle="1" w:styleId="aa">
    <w:name w:val="Текст (лев. подпись)"/>
    <w:basedOn w:val="a"/>
    <w:next w:val="a"/>
    <w:rsid w:val="00B14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6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16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A164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rsid w:val="003A16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16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A16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A16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3A16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c">
    <w:name w:val="header"/>
    <w:basedOn w:val="a"/>
    <w:link w:val="ad"/>
    <w:rsid w:val="003A16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3A1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Îáû÷íûé"/>
    <w:rsid w:val="003A16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e"/>
    <w:next w:val="ae"/>
    <w:rsid w:val="003A1644"/>
    <w:pPr>
      <w:keepNext/>
      <w:jc w:val="center"/>
    </w:pPr>
    <w:rPr>
      <w:b/>
    </w:rPr>
  </w:style>
  <w:style w:type="paragraph" w:styleId="af">
    <w:name w:val="Title"/>
    <w:basedOn w:val="a"/>
    <w:link w:val="af0"/>
    <w:qFormat/>
    <w:rsid w:val="003A16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3A16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1">
    <w:name w:val="Интерактивный заголовок"/>
    <w:basedOn w:val="a"/>
    <w:next w:val="a"/>
    <w:rsid w:val="003A16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b/>
      <w:bCs/>
      <w:color w:val="C0C0C0"/>
      <w:sz w:val="18"/>
      <w:szCs w:val="18"/>
      <w:u w:val="single"/>
      <w:lang w:eastAsia="ru-RU"/>
    </w:rPr>
  </w:style>
  <w:style w:type="paragraph" w:styleId="af2">
    <w:name w:val="Body Text Indent"/>
    <w:basedOn w:val="a"/>
    <w:link w:val="af3"/>
    <w:rsid w:val="003A16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A16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3A1644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3A1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3A16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164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5">
    <w:name w:val="Основное меню"/>
    <w:basedOn w:val="a"/>
    <w:next w:val="a"/>
    <w:rsid w:val="003A16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8"/>
      <w:szCs w:val="18"/>
      <w:lang w:eastAsia="ru-RU"/>
    </w:rPr>
  </w:style>
  <w:style w:type="paragraph" w:styleId="23">
    <w:name w:val="Body Text Indent 2"/>
    <w:basedOn w:val="a"/>
    <w:link w:val="24"/>
    <w:rsid w:val="003A16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A1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3A164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3A1644"/>
    <w:rPr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3A164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8">
    <w:name w:val="Прижатый влево"/>
    <w:basedOn w:val="a"/>
    <w:next w:val="a"/>
    <w:uiPriority w:val="99"/>
    <w:rsid w:val="003A16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Гипертекстовая ссылка"/>
    <w:uiPriority w:val="99"/>
    <w:rsid w:val="003A1644"/>
    <w:rPr>
      <w:color w:val="008000"/>
    </w:rPr>
  </w:style>
  <w:style w:type="paragraph" w:customStyle="1" w:styleId="ConsPlusNormal">
    <w:name w:val="ConsPlusNormal"/>
    <w:rsid w:val="003A1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footer"/>
    <w:basedOn w:val="a"/>
    <w:link w:val="afb"/>
    <w:rsid w:val="003A16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b">
    <w:name w:val="Нижний колонтитул Знак"/>
    <w:basedOn w:val="a0"/>
    <w:link w:val="afa"/>
    <w:rsid w:val="003A16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pellchecker-word-highlight">
    <w:name w:val="spellchecker-word-highlight"/>
    <w:rsid w:val="003A1644"/>
  </w:style>
  <w:style w:type="paragraph" w:customStyle="1" w:styleId="parametervalue">
    <w:name w:val="parametervalue"/>
    <w:basedOn w:val="a"/>
    <w:rsid w:val="003A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41EA-5421-4A97-BBD0-0C4F7934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4</Pages>
  <Words>10052</Words>
  <Characters>57298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4. Приложения к решению Боровской поселковой Думы от 23.11.2016 №201 «О бюджет</vt:lpstr>
    </vt:vector>
  </TitlesOfParts>
  <Company/>
  <LinksUpToDate>false</LinksUpToDate>
  <CharactersWithSpaces>6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21</cp:revision>
  <cp:lastPrinted>2017-12-13T08:53:00Z</cp:lastPrinted>
  <dcterms:created xsi:type="dcterms:W3CDTF">2017-08-07T09:01:00Z</dcterms:created>
  <dcterms:modified xsi:type="dcterms:W3CDTF">2017-12-25T09:58:00Z</dcterms:modified>
</cp:coreProperties>
</file>